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2F5" w:rsidRDefault="00B972F5" w:rsidP="00494DC9">
      <w:pPr>
        <w:bidi/>
        <w:jc w:val="center"/>
        <w:rPr>
          <w:rFonts w:cs="B Mitra"/>
          <w:rtl/>
          <w:lang w:bidi="fa-IR"/>
        </w:rPr>
      </w:pPr>
      <w:r w:rsidRPr="00B972F5">
        <w:rPr>
          <w:rFonts w:cs="B Mitra"/>
          <w:noProof/>
          <w:rtl/>
        </w:rPr>
        <w:drawing>
          <wp:inline distT="0" distB="0" distL="0" distR="0">
            <wp:extent cx="5943600" cy="801935"/>
            <wp:effectExtent l="19050" t="0" r="0" b="0"/>
            <wp:docPr id="2" name="Picture 1" descr="C:\Documents and Settings\musavi_f\Desktop\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usavi_f\Desktop\ba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C9" w:rsidRPr="00B972F5" w:rsidRDefault="00494DC9" w:rsidP="00B972F5">
      <w:pPr>
        <w:bidi/>
        <w:jc w:val="center"/>
        <w:rPr>
          <w:rFonts w:cs="B Mitra"/>
          <w:sz w:val="28"/>
          <w:szCs w:val="28"/>
        </w:rPr>
      </w:pPr>
      <w:r w:rsidRPr="00B972F5">
        <w:rPr>
          <w:rFonts w:cs="B Mitra" w:hint="cs"/>
          <w:sz w:val="28"/>
          <w:szCs w:val="28"/>
          <w:rtl/>
          <w:lang w:bidi="fa-IR"/>
        </w:rPr>
        <w:t>بسمه تعالی</w:t>
      </w:r>
    </w:p>
    <w:p w:rsidR="00494DC9" w:rsidRPr="00D55D99" w:rsidRDefault="00494DC9" w:rsidP="00494DC9">
      <w:pPr>
        <w:bidi/>
        <w:rPr>
          <w:rFonts w:cs="B Mitra"/>
        </w:rPr>
      </w:pPr>
    </w:p>
    <w:p w:rsidR="00494DC9" w:rsidRPr="006E3625" w:rsidRDefault="00494DC9" w:rsidP="00494DC9">
      <w:pPr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6E3625">
        <w:rPr>
          <w:rFonts w:cs="B Mitra" w:hint="cs"/>
          <w:b/>
          <w:bCs/>
          <w:noProof/>
          <w:sz w:val="32"/>
          <w:szCs w:val="32"/>
          <w:rtl/>
        </w:rPr>
        <w:t>پیش نویس فرم ثبت نام</w:t>
      </w:r>
      <w:r w:rsidR="00C153EE" w:rsidRPr="006E3625">
        <w:rPr>
          <w:rFonts w:cs="B Mitra" w:hint="cs"/>
          <w:b/>
          <w:bCs/>
          <w:noProof/>
          <w:sz w:val="32"/>
          <w:szCs w:val="32"/>
          <w:rtl/>
        </w:rPr>
        <w:t xml:space="preserve"> مرحله اول برگزاری کنگره</w:t>
      </w:r>
      <w:r w:rsidR="00572594">
        <w:rPr>
          <w:rFonts w:cs="B Mitra" w:hint="cs"/>
          <w:b/>
          <w:bCs/>
          <w:noProof/>
          <w:sz w:val="32"/>
          <w:szCs w:val="32"/>
          <w:rtl/>
        </w:rPr>
        <w:t xml:space="preserve"> ها</w:t>
      </w:r>
      <w:r w:rsidR="00C153EE" w:rsidRPr="006E3625">
        <w:rPr>
          <w:rFonts w:cs="B Mitra" w:hint="cs"/>
          <w:b/>
          <w:bCs/>
          <w:noProof/>
          <w:sz w:val="32"/>
          <w:szCs w:val="32"/>
          <w:rtl/>
        </w:rPr>
        <w:t xml:space="preserve"> و همایش</w:t>
      </w:r>
      <w:r w:rsidR="006E3625" w:rsidRPr="006E3625">
        <w:rPr>
          <w:rFonts w:cs="B Mitra" w:hint="cs"/>
          <w:b/>
          <w:bCs/>
          <w:noProof/>
          <w:sz w:val="32"/>
          <w:szCs w:val="32"/>
          <w:rtl/>
        </w:rPr>
        <w:t xml:space="preserve"> های ملی و بین المللی </w:t>
      </w:r>
    </w:p>
    <w:p w:rsidR="00494DC9" w:rsidRPr="00397580" w:rsidRDefault="00494DC9" w:rsidP="00494DC9">
      <w:pPr>
        <w:pBdr>
          <w:bottom w:val="single" w:sz="4" w:space="1" w:color="auto"/>
        </w:pBdr>
        <w:rPr>
          <w:rFonts w:cs="B Mitra"/>
          <w:b/>
          <w:bCs/>
          <w:color w:val="000000"/>
          <w:sz w:val="24"/>
          <w:szCs w:val="24"/>
        </w:rPr>
      </w:pPr>
    </w:p>
    <w:p w:rsidR="00494DC9" w:rsidRPr="00397580" w:rsidRDefault="00494DC9" w:rsidP="00494DC9">
      <w:pPr>
        <w:jc w:val="right"/>
        <w:rPr>
          <w:rFonts w:cs="B Mitra"/>
          <w:b/>
          <w:bCs/>
          <w:color w:val="000000"/>
          <w:sz w:val="24"/>
          <w:szCs w:val="24"/>
        </w:rPr>
      </w:pPr>
    </w:p>
    <w:p w:rsidR="00494DC9" w:rsidRDefault="00494DC9" w:rsidP="00B972F5">
      <w:pPr>
        <w:bidi/>
        <w:rPr>
          <w:rFonts w:cs="B Mitra"/>
          <w:b/>
          <w:bCs/>
          <w:color w:val="000000"/>
          <w:sz w:val="24"/>
          <w:szCs w:val="24"/>
        </w:rPr>
      </w:pP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عنوان</w:t>
      </w:r>
      <w:r w:rsidRPr="00397580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C153EE">
        <w:rPr>
          <w:rFonts w:cs="B Mitra" w:hint="cs"/>
          <w:b/>
          <w:bCs/>
          <w:color w:val="000000"/>
          <w:sz w:val="24"/>
          <w:szCs w:val="24"/>
          <w:rtl/>
        </w:rPr>
        <w:t>کنگره یا همایش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: </w:t>
      </w:r>
      <w:r w:rsidR="0011135A">
        <w:rPr>
          <w:rFonts w:cs="B Mitra"/>
          <w:b/>
          <w:bCs/>
          <w:color w:val="000000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E37ABB">
        <w:rPr>
          <w:rFonts w:cs="B Mitra"/>
          <w:b/>
          <w:bCs/>
          <w:color w:val="000000"/>
          <w:sz w:val="24"/>
          <w:szCs w:val="24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</w:rPr>
      </w:r>
      <w:r w:rsidR="0011135A">
        <w:rPr>
          <w:rFonts w:cs="B Mitra"/>
          <w:b/>
          <w:bCs/>
          <w:color w:val="000000"/>
          <w:sz w:val="24"/>
          <w:szCs w:val="24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</w:rPr>
        <w:fldChar w:fldCharType="end"/>
      </w:r>
      <w:bookmarkEnd w:id="0"/>
    </w:p>
    <w:p w:rsidR="00B148DC" w:rsidRDefault="00B148DC" w:rsidP="00B972F5">
      <w:pPr>
        <w:bidi/>
        <w:rPr>
          <w:rFonts w:cs="B Mitra"/>
          <w:b/>
          <w:bCs/>
          <w:color w:val="000000"/>
          <w:sz w:val="24"/>
          <w:szCs w:val="24"/>
          <w:rtl/>
        </w:rPr>
      </w:pPr>
    </w:p>
    <w:p w:rsidR="00B972F5" w:rsidRDefault="00B972F5" w:rsidP="00E37ABB">
      <w:pPr>
        <w:bidi/>
        <w:rPr>
          <w:rFonts w:cs="B Mitra"/>
          <w:b/>
          <w:bCs/>
          <w:color w:val="000000"/>
          <w:sz w:val="24"/>
          <w:szCs w:val="24"/>
          <w:rtl/>
        </w:rPr>
      </w:pPr>
      <w:r>
        <w:rPr>
          <w:rFonts w:cs="B Mitra" w:hint="cs"/>
          <w:b/>
          <w:bCs/>
          <w:color w:val="000000"/>
          <w:sz w:val="24"/>
          <w:szCs w:val="24"/>
          <w:rtl/>
        </w:rPr>
        <w:t xml:space="preserve">مجری کنگره یا همایش: </w:t>
      </w:r>
      <w:r w:rsidR="00DE16BF">
        <w:rPr>
          <w:rFonts w:cs="B Mitra" w:hint="cs"/>
          <w:b/>
          <w:bCs/>
          <w:color w:val="000000"/>
          <w:sz w:val="24"/>
          <w:szCs w:val="24"/>
          <w:rtl/>
        </w:rPr>
        <w:t xml:space="preserve"> </w:t>
      </w:r>
      <w:r w:rsidR="00DE16BF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  <w:lang w:bidi="fa-IR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1"/>
      <w:r w:rsidR="00DE16BF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 w:rsidR="00DE16BF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 w:rsidR="00DE16BF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 w:rsidR="00DE16BF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  <w:t>شناسه بر روی پرتال ستاد:</w:t>
      </w:r>
      <w:r w:rsidR="00E37ABB">
        <w:rPr>
          <w:rFonts w:cs="B Mitra" w:hint="cs"/>
          <w:b/>
          <w:bCs/>
          <w:color w:val="000000"/>
          <w:sz w:val="24"/>
          <w:szCs w:val="24"/>
          <w:rtl/>
        </w:rPr>
        <w:t xml:space="preserve">  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</w:rPr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end"/>
      </w:r>
      <w:bookmarkEnd w:id="2"/>
    </w:p>
    <w:p w:rsidR="00B972F5" w:rsidRPr="00397580" w:rsidRDefault="00B972F5" w:rsidP="00B972F5">
      <w:pPr>
        <w:bidi/>
        <w:rPr>
          <w:rFonts w:cs="B Mitra"/>
          <w:b/>
          <w:bCs/>
          <w:color w:val="000000"/>
          <w:sz w:val="24"/>
          <w:szCs w:val="24"/>
          <w:rtl/>
        </w:rPr>
      </w:pPr>
    </w:p>
    <w:p w:rsidR="0020703E" w:rsidRDefault="0020703E" w:rsidP="00B972F5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نوع کنگره یا همایش:       </w:t>
      </w: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  <w:t xml:space="preserve">ملی </w:t>
      </w: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  <w:lang w:bidi="fa-IR"/>
        </w:rPr>
        <w:instrText>FORMCHECKBOX</w:instrText>
      </w:r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D11EF3"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 w:rsidR="00D11EF3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3"/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</w: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ab/>
        <w:t xml:space="preserve">بین المللی </w:t>
      </w:r>
      <w:r w:rsidR="00E37ABB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  <w:lang w:bidi="fa-IR"/>
        </w:rPr>
        <w:instrText>FORMCHECKBOX</w:instrText>
      </w:r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D11EF3"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 w:rsidR="00D11EF3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4"/>
    </w:p>
    <w:p w:rsidR="0020703E" w:rsidRDefault="0020703E" w:rsidP="00B972F5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B148DC" w:rsidRDefault="00B148DC" w:rsidP="00B972F5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محورهای کنگره یا همایش: </w:t>
      </w:r>
    </w:p>
    <w:p w:rsidR="00B148DC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5"/>
    </w:p>
    <w:p w:rsidR="00B972F5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6"/>
    </w:p>
    <w:p w:rsidR="00B972F5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7"/>
    </w:p>
    <w:p w:rsidR="00B972F5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8"/>
    </w:p>
    <w:p w:rsidR="00B972F5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9"/>
    </w:p>
    <w:p w:rsidR="00B972F5" w:rsidRDefault="00B972F5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FORMTEXT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10"/>
    </w:p>
    <w:p w:rsidR="00B972F5" w:rsidRPr="00B972F5" w:rsidRDefault="0011135A" w:rsidP="007C5D80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E37ABB">
        <w:rPr>
          <w:rFonts w:cs="B Mitra"/>
          <w:b/>
          <w:bCs/>
          <w:color w:val="000000"/>
          <w:sz w:val="24"/>
          <w:szCs w:val="24"/>
          <w:lang w:bidi="fa-IR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11"/>
    </w:p>
    <w:p w:rsidR="00B148DC" w:rsidRDefault="00B148DC" w:rsidP="00B972F5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</w:p>
    <w:p w:rsidR="006E168B" w:rsidRDefault="0020703E" w:rsidP="00B972F5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lastRenderedPageBreak/>
        <w:t>م</w:t>
      </w:r>
      <w:r w:rsidR="00C153EE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>خاطبان کنگره</w:t>
      </w:r>
      <w:r w:rsidR="006E168B" w:rsidRPr="00397580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>:</w:t>
      </w:r>
    </w:p>
    <w:p w:rsidR="0020703E" w:rsidRDefault="009A2516" w:rsidP="009A2516">
      <w:pPr>
        <w:pStyle w:val="ListParagraph"/>
        <w:numPr>
          <w:ilvl w:val="0"/>
          <w:numId w:val="3"/>
        </w:numPr>
        <w:bidi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2" w:name="Text36"/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>
        <w:rPr>
          <w:rFonts w:cs="B Mitra" w:hint="cs"/>
          <w:b/>
          <w:bCs/>
          <w:color w:val="000000"/>
          <w:sz w:val="24"/>
          <w:szCs w:val="24"/>
          <w:lang w:bidi="fa-IR"/>
        </w:rPr>
        <w:instrText>FORMTEXT</w:instrText>
      </w:r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12"/>
    </w:p>
    <w:p w:rsidR="009A2516" w:rsidRDefault="009A2516" w:rsidP="009A2516">
      <w:pPr>
        <w:pStyle w:val="ListParagraph"/>
        <w:numPr>
          <w:ilvl w:val="0"/>
          <w:numId w:val="3"/>
        </w:numPr>
        <w:bidi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13" w:name="Text37"/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>
        <w:rPr>
          <w:rFonts w:cs="B Mitra" w:hint="cs"/>
          <w:b/>
          <w:bCs/>
          <w:color w:val="000000"/>
          <w:sz w:val="24"/>
          <w:szCs w:val="24"/>
          <w:lang w:bidi="fa-IR"/>
        </w:rPr>
        <w:instrText>FORMTEXT</w:instrText>
      </w:r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13"/>
    </w:p>
    <w:p w:rsidR="009A2516" w:rsidRDefault="009A2516" w:rsidP="009A2516">
      <w:pPr>
        <w:pStyle w:val="ListParagraph"/>
        <w:numPr>
          <w:ilvl w:val="0"/>
          <w:numId w:val="3"/>
        </w:numPr>
        <w:bidi/>
        <w:rPr>
          <w:rFonts w:cs="B Mitra"/>
          <w:b/>
          <w:bCs/>
          <w:color w:val="000000"/>
          <w:sz w:val="24"/>
          <w:szCs w:val="24"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4" w:name="Text38"/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>
        <w:rPr>
          <w:rFonts w:cs="B Mitra" w:hint="cs"/>
          <w:b/>
          <w:bCs/>
          <w:color w:val="000000"/>
          <w:sz w:val="24"/>
          <w:szCs w:val="24"/>
          <w:lang w:bidi="fa-IR"/>
        </w:rPr>
        <w:instrText>FORMTEXT</w:instrText>
      </w:r>
      <w:r>
        <w:rPr>
          <w:rFonts w:cs="B Mitra"/>
          <w:b/>
          <w:bCs/>
          <w:color w:val="000000"/>
          <w:sz w:val="24"/>
          <w:szCs w:val="24"/>
          <w:lang w:bidi="fa-IR"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separate"/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>
        <w:rPr>
          <w:rFonts w:cs="B Mitra"/>
          <w:b/>
          <w:bCs/>
          <w:noProof/>
          <w:color w:val="000000"/>
          <w:sz w:val="24"/>
          <w:szCs w:val="24"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lang w:bidi="fa-IR"/>
        </w:rPr>
        <w:fldChar w:fldCharType="end"/>
      </w:r>
      <w:bookmarkEnd w:id="14"/>
    </w:p>
    <w:p w:rsidR="009A2516" w:rsidRPr="009A2516" w:rsidRDefault="0011135A" w:rsidP="009A2516">
      <w:pPr>
        <w:pStyle w:val="ListParagraph"/>
        <w:numPr>
          <w:ilvl w:val="0"/>
          <w:numId w:val="3"/>
        </w:num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5" w:name="Text39"/>
      <w:r w:rsidR="009A2516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9A2516">
        <w:rPr>
          <w:rFonts w:cs="B Mitra"/>
          <w:b/>
          <w:bCs/>
          <w:color w:val="000000"/>
          <w:sz w:val="24"/>
          <w:szCs w:val="24"/>
          <w:lang w:bidi="fa-IR"/>
        </w:rPr>
        <w:instrText>FORMTEXT</w:instrText>
      </w:r>
      <w:r w:rsidR="009A2516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9A2516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9A2516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9A2516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9A2516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9A2516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15"/>
    </w:p>
    <w:p w:rsidR="00B972F5" w:rsidRDefault="00B972F5" w:rsidP="007C5D80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>وب سایت کنگره:</w:t>
      </w:r>
      <w:r w:rsidR="00E37ABB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6" w:name="Text11"/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  <w:lang w:bidi="fa-IR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  <w:lang w:bidi="fa-IR"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  <w:lang w:bidi="fa-IR"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  <w:lang w:bidi="fa-IR"/>
        </w:rPr>
        <w:fldChar w:fldCharType="end"/>
      </w:r>
      <w:bookmarkEnd w:id="16"/>
    </w:p>
    <w:p w:rsidR="00B972F5" w:rsidRDefault="00B972F5" w:rsidP="007C5D80">
      <w:pPr>
        <w:jc w:val="right"/>
        <w:rPr>
          <w:rFonts w:cs="B Mitra"/>
          <w:b/>
          <w:bCs/>
          <w:color w:val="000000"/>
          <w:sz w:val="24"/>
          <w:szCs w:val="24"/>
        </w:rPr>
      </w:pP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محل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 </w:t>
      </w: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اجرا</w:t>
      </w:r>
      <w:r>
        <w:rPr>
          <w:rFonts w:cs="B Mitra" w:hint="cs"/>
          <w:b/>
          <w:bCs/>
          <w:color w:val="000000"/>
          <w:sz w:val="24"/>
          <w:szCs w:val="24"/>
          <w:rtl/>
        </w:rPr>
        <w:t>ی ک</w:t>
      </w:r>
      <w:r w:rsidR="007C5D80">
        <w:rPr>
          <w:rFonts w:cs="B Mitra" w:hint="cs"/>
          <w:b/>
          <w:bCs/>
          <w:color w:val="000000"/>
          <w:sz w:val="24"/>
          <w:szCs w:val="24"/>
          <w:rtl/>
        </w:rPr>
        <w:t xml:space="preserve">نگره 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: </w:t>
      </w:r>
      <w:r w:rsidR="00E37ABB">
        <w:rPr>
          <w:rFonts w:cs="B Mitra" w:hint="cs"/>
          <w:b/>
          <w:bCs/>
          <w:color w:val="000000"/>
          <w:sz w:val="24"/>
          <w:szCs w:val="24"/>
          <w:rtl/>
        </w:rPr>
        <w:t xml:space="preserve">    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7" w:name="Text12"/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</w:rPr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end"/>
      </w:r>
      <w:bookmarkEnd w:id="17"/>
    </w:p>
    <w:p w:rsidR="0020703E" w:rsidRDefault="0020703E" w:rsidP="0020703E">
      <w:pPr>
        <w:bidi/>
        <w:rPr>
          <w:rFonts w:cs="B Mitra"/>
          <w:b/>
          <w:bCs/>
          <w:color w:val="000000"/>
          <w:sz w:val="24"/>
          <w:szCs w:val="24"/>
          <w:rtl/>
        </w:rPr>
      </w:pP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تاریخ و </w:t>
      </w: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مدت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 زمان </w:t>
      </w: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اجرا</w:t>
      </w:r>
      <w:r w:rsidR="00572594">
        <w:rPr>
          <w:rFonts w:cs="B Mitra" w:hint="cs"/>
          <w:b/>
          <w:bCs/>
          <w:color w:val="000000"/>
          <w:sz w:val="24"/>
          <w:szCs w:val="24"/>
          <w:rtl/>
        </w:rPr>
        <w:t>ی کنگر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ه: </w:t>
      </w:r>
      <w:r w:rsidR="00E37ABB">
        <w:rPr>
          <w:rFonts w:cs="B Mitra" w:hint="cs"/>
          <w:b/>
          <w:bCs/>
          <w:color w:val="000000"/>
          <w:sz w:val="24"/>
          <w:szCs w:val="24"/>
          <w:rtl/>
        </w:rPr>
        <w:t xml:space="preserve">  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</w:rPr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end"/>
      </w:r>
      <w:bookmarkEnd w:id="18"/>
    </w:p>
    <w:p w:rsidR="0020703E" w:rsidRDefault="0020703E" w:rsidP="0020703E">
      <w:pPr>
        <w:bidi/>
        <w:rPr>
          <w:rFonts w:cs="B Mitra"/>
          <w:b/>
          <w:bCs/>
          <w:color w:val="000000"/>
          <w:sz w:val="24"/>
          <w:szCs w:val="24"/>
          <w:rtl/>
        </w:rPr>
      </w:pPr>
    </w:p>
    <w:p w:rsidR="0020703E" w:rsidRDefault="0020703E" w:rsidP="0020703E">
      <w:pPr>
        <w:bidi/>
        <w:rPr>
          <w:rFonts w:cs="B Mitra"/>
          <w:b/>
          <w:bCs/>
          <w:color w:val="000000"/>
          <w:sz w:val="24"/>
          <w:szCs w:val="24"/>
          <w:rtl/>
        </w:rPr>
      </w:pPr>
      <w:r>
        <w:rPr>
          <w:rFonts w:cs="B Mitra" w:hint="cs"/>
          <w:b/>
          <w:bCs/>
          <w:color w:val="000000"/>
          <w:sz w:val="24"/>
          <w:szCs w:val="24"/>
          <w:rtl/>
        </w:rPr>
        <w:t xml:space="preserve">تعداد پنل ها و سخنرانی ها: </w:t>
      </w:r>
      <w:r w:rsidR="00E37ABB">
        <w:rPr>
          <w:rFonts w:cs="B Mitra" w:hint="cs"/>
          <w:b/>
          <w:bCs/>
          <w:color w:val="000000"/>
          <w:sz w:val="24"/>
          <w:szCs w:val="24"/>
          <w:rtl/>
        </w:rPr>
        <w:t xml:space="preserve"> 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E37ABB">
        <w:rPr>
          <w:rFonts w:cs="B Mitra" w:hint="cs"/>
          <w:b/>
          <w:bCs/>
          <w:color w:val="000000"/>
          <w:sz w:val="24"/>
          <w:szCs w:val="24"/>
        </w:rPr>
        <w:instrText>FORMTEXT</w:instrText>
      </w:r>
      <w:r w:rsidR="00E37ABB">
        <w:rPr>
          <w:rFonts w:cs="B Mitra"/>
          <w:b/>
          <w:bCs/>
          <w:color w:val="000000"/>
          <w:sz w:val="24"/>
          <w:szCs w:val="24"/>
          <w:rtl/>
        </w:rPr>
        <w:instrText xml:space="preserve"> </w:instrText>
      </w:r>
      <w:r w:rsidR="0011135A">
        <w:rPr>
          <w:rFonts w:cs="B Mitra"/>
          <w:b/>
          <w:bCs/>
          <w:color w:val="000000"/>
          <w:sz w:val="24"/>
          <w:szCs w:val="24"/>
          <w:rtl/>
        </w:rPr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E37ABB">
        <w:rPr>
          <w:rFonts w:cs="B Mitra"/>
          <w:b/>
          <w:bCs/>
          <w:noProof/>
          <w:color w:val="000000"/>
          <w:sz w:val="24"/>
          <w:szCs w:val="24"/>
          <w:rtl/>
        </w:rPr>
        <w:t> </w:t>
      </w:r>
      <w:r w:rsidR="0011135A">
        <w:rPr>
          <w:rFonts w:cs="B Mitra"/>
          <w:b/>
          <w:bCs/>
          <w:color w:val="000000"/>
          <w:sz w:val="24"/>
          <w:szCs w:val="24"/>
          <w:rtl/>
        </w:rPr>
        <w:fldChar w:fldCharType="end"/>
      </w:r>
      <w:bookmarkEnd w:id="19"/>
    </w:p>
    <w:p w:rsidR="00B148DC" w:rsidRDefault="00B148DC" w:rsidP="00B148DC">
      <w:pPr>
        <w:bidi/>
        <w:rPr>
          <w:rFonts w:cs="B Mitra"/>
          <w:b/>
          <w:bCs/>
          <w:color w:val="000000"/>
          <w:sz w:val="24"/>
          <w:szCs w:val="24"/>
          <w:rtl/>
        </w:rPr>
      </w:pPr>
      <w:r>
        <w:rPr>
          <w:rFonts w:cs="B Mitra" w:hint="cs"/>
          <w:b/>
          <w:bCs/>
          <w:color w:val="000000"/>
          <w:sz w:val="24"/>
          <w:szCs w:val="24"/>
          <w:rtl/>
        </w:rPr>
        <w:t xml:space="preserve">تعداد مقالات ارائه شده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148DC" w:rsidRPr="00B148DC" w:rsidTr="00B148DC">
        <w:tc>
          <w:tcPr>
            <w:tcW w:w="1915" w:type="dxa"/>
          </w:tcPr>
          <w:p w:rsidR="00B148DC" w:rsidRPr="00B148DC" w:rsidRDefault="00B148DC" w:rsidP="00B148DC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48D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مقالات ارائه شفاهی</w:t>
            </w:r>
          </w:p>
        </w:tc>
        <w:tc>
          <w:tcPr>
            <w:tcW w:w="1915" w:type="dxa"/>
          </w:tcPr>
          <w:p w:rsidR="00B148DC" w:rsidRPr="00B148DC" w:rsidRDefault="00B148DC" w:rsidP="00B148DC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48D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مقالات ارائه پوستری</w:t>
            </w:r>
          </w:p>
        </w:tc>
        <w:tc>
          <w:tcPr>
            <w:tcW w:w="1915" w:type="dxa"/>
          </w:tcPr>
          <w:p w:rsidR="00B148DC" w:rsidRPr="00B148DC" w:rsidRDefault="00B148DC" w:rsidP="006E3625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B148D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مقالات چاپ در مجموعه مقالات</w:t>
            </w:r>
          </w:p>
        </w:tc>
        <w:tc>
          <w:tcPr>
            <w:tcW w:w="1915" w:type="dxa"/>
          </w:tcPr>
          <w:p w:rsidR="00B148DC" w:rsidRPr="00B148DC" w:rsidRDefault="00B148DC" w:rsidP="006E3625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48D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تعداد چکیده مقالات</w:t>
            </w:r>
          </w:p>
        </w:tc>
        <w:tc>
          <w:tcPr>
            <w:tcW w:w="1916" w:type="dxa"/>
          </w:tcPr>
          <w:p w:rsidR="00B148DC" w:rsidRPr="00B148DC" w:rsidRDefault="00B148DC" w:rsidP="006E3625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 w:rsidRPr="00B148DC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</w:rPr>
              <w:t>جمع کل مقالات همایش</w:t>
            </w:r>
          </w:p>
        </w:tc>
      </w:tr>
      <w:tr w:rsidR="00B148DC" w:rsidRPr="00B148DC" w:rsidTr="00B148DC">
        <w:tc>
          <w:tcPr>
            <w:tcW w:w="1915" w:type="dxa"/>
          </w:tcPr>
          <w:p w:rsidR="00B148DC" w:rsidRPr="00B148DC" w:rsidRDefault="0011135A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0" w:name="Text15"/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bookmarkEnd w:id="20"/>
          </w:p>
        </w:tc>
        <w:tc>
          <w:tcPr>
            <w:tcW w:w="1915" w:type="dxa"/>
          </w:tcPr>
          <w:p w:rsidR="00B148DC" w:rsidRDefault="0011135A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bookmarkEnd w:id="21"/>
          </w:p>
          <w:p w:rsidR="00B148DC" w:rsidRPr="00B148DC" w:rsidRDefault="00B148DC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15" w:type="dxa"/>
          </w:tcPr>
          <w:p w:rsidR="00B148DC" w:rsidRPr="00B148DC" w:rsidRDefault="0011135A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bookmarkEnd w:id="22"/>
          </w:p>
        </w:tc>
        <w:tc>
          <w:tcPr>
            <w:tcW w:w="1915" w:type="dxa"/>
          </w:tcPr>
          <w:p w:rsidR="00B148DC" w:rsidRPr="00B148DC" w:rsidRDefault="0011135A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bookmarkEnd w:id="23"/>
          </w:p>
        </w:tc>
        <w:tc>
          <w:tcPr>
            <w:tcW w:w="1916" w:type="dxa"/>
          </w:tcPr>
          <w:p w:rsidR="00B148DC" w:rsidRPr="00B148DC" w:rsidRDefault="0011135A" w:rsidP="00E37ABB">
            <w:pPr>
              <w:bidi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0"/>
                <w:szCs w:val="20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0"/>
                <w:szCs w:val="20"/>
                <w:rtl/>
              </w:rPr>
              <w:fldChar w:fldCharType="end"/>
            </w:r>
            <w:bookmarkEnd w:id="24"/>
          </w:p>
        </w:tc>
      </w:tr>
    </w:tbl>
    <w:p w:rsidR="00B148DC" w:rsidRPr="00397580" w:rsidRDefault="00B148DC" w:rsidP="00494DC9">
      <w:pPr>
        <w:jc w:val="right"/>
        <w:rPr>
          <w:rFonts w:cs="B Mitra"/>
          <w:b/>
          <w:bCs/>
          <w:color w:val="000000"/>
          <w:sz w:val="24"/>
          <w:szCs w:val="24"/>
          <w:lang w:bidi="fa-IR"/>
        </w:rPr>
      </w:pPr>
    </w:p>
    <w:p w:rsidR="00494DC9" w:rsidRPr="00397580" w:rsidRDefault="00C153EE" w:rsidP="00494DC9">
      <w:pPr>
        <w:bidi/>
        <w:rPr>
          <w:rFonts w:cs="B Mitra"/>
          <w:b/>
          <w:bCs/>
          <w:color w:val="000000"/>
          <w:sz w:val="24"/>
          <w:szCs w:val="24"/>
        </w:rPr>
      </w:pPr>
      <w:bookmarkStart w:id="25" w:name="_GoBack"/>
      <w:bookmarkEnd w:id="25"/>
      <w:r>
        <w:rPr>
          <w:rFonts w:cs="B Mitra" w:hint="cs"/>
          <w:b/>
          <w:bCs/>
          <w:color w:val="000000"/>
          <w:sz w:val="24"/>
          <w:szCs w:val="24"/>
          <w:rtl/>
        </w:rPr>
        <w:t>لیست اساتید مدعو</w:t>
      </w:r>
      <w:r w:rsidR="00494DC9" w:rsidRPr="00397580">
        <w:rPr>
          <w:rFonts w:cs="B Mitra"/>
          <w:b/>
          <w:bCs/>
          <w:color w:val="000000"/>
          <w:sz w:val="24"/>
          <w:szCs w:val="24"/>
          <w:rtl/>
        </w:rPr>
        <w:t>:</w:t>
      </w:r>
    </w:p>
    <w:tbl>
      <w:tblPr>
        <w:tblStyle w:val="TableGrid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1881"/>
        <w:gridCol w:w="1629"/>
        <w:gridCol w:w="1255"/>
        <w:gridCol w:w="971"/>
        <w:gridCol w:w="1602"/>
        <w:gridCol w:w="1559"/>
        <w:gridCol w:w="679"/>
      </w:tblGrid>
      <w:tr w:rsidR="00C153EE" w:rsidRPr="00494DC9" w:rsidTr="0020703E">
        <w:trPr>
          <w:jc w:val="right"/>
        </w:trPr>
        <w:tc>
          <w:tcPr>
            <w:tcW w:w="1881" w:type="dxa"/>
          </w:tcPr>
          <w:p w:rsidR="00C153EE" w:rsidRPr="00494DC9" w:rsidRDefault="005707B8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کشو</w:t>
            </w:r>
            <w:r w:rsidR="0020703E">
              <w:rPr>
                <w:rFonts w:cs="B Mitra" w:hint="cs"/>
                <w:b/>
                <w:bCs/>
                <w:color w:val="000000"/>
                <w:rtl/>
                <w:lang w:bidi="fa-IR"/>
              </w:rPr>
              <w:t>ر تابعه</w:t>
            </w:r>
          </w:p>
        </w:tc>
        <w:tc>
          <w:tcPr>
            <w:tcW w:w="1629" w:type="dxa"/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سازمان محل اشتغال</w:t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شغل</w:t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مرتبه علمی</w:t>
            </w:r>
          </w:p>
        </w:tc>
        <w:tc>
          <w:tcPr>
            <w:tcW w:w="1602" w:type="dxa"/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 w:rsidRPr="00494DC9">
              <w:rPr>
                <w:rFonts w:cs="B Mitra" w:hint="cs"/>
                <w:b/>
                <w:bCs/>
                <w:color w:val="000000"/>
                <w:rtl/>
                <w:lang w:bidi="fa-IR"/>
              </w:rPr>
              <w:t>مدرک تحصیل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 w:rsidRPr="00494DC9">
              <w:rPr>
                <w:rFonts w:cs="B Mitra" w:hint="cs"/>
                <w:b/>
                <w:bCs/>
                <w:color w:val="000000"/>
                <w:rtl/>
                <w:lang w:bidi="fa-IR"/>
              </w:rPr>
              <w:t>نام و نام خانوادگی</w:t>
            </w: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 xml:space="preserve"> استاد مدعو</w:t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C153EE" w:rsidRPr="00494DC9" w:rsidRDefault="00C153EE" w:rsidP="006E168B">
            <w:pPr>
              <w:bidi/>
              <w:spacing w:before="240"/>
              <w:jc w:val="center"/>
              <w:rPr>
                <w:rFonts w:cs="B Mitra"/>
                <w:b/>
                <w:bCs/>
                <w:color w:val="000000"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rtl/>
                <w:lang w:bidi="fa-IR"/>
              </w:rPr>
              <w:t>ردیف</w:t>
            </w:r>
          </w:p>
        </w:tc>
      </w:tr>
      <w:tr w:rsidR="00E37ABB" w:rsidRPr="00494DC9" w:rsidTr="0020703E">
        <w:trPr>
          <w:jc w:val="right"/>
        </w:trPr>
        <w:tc>
          <w:tcPr>
            <w:tcW w:w="1881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  <w:bookmarkEnd w:id="26"/>
          </w:p>
        </w:tc>
        <w:tc>
          <w:tcPr>
            <w:tcW w:w="1629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02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37ABB" w:rsidRPr="00494DC9" w:rsidRDefault="0011135A" w:rsidP="006E168B">
            <w:pPr>
              <w:bidi/>
              <w:spacing w:before="240"/>
              <w:rPr>
                <w:rFonts w:cs="B Mitra"/>
                <w:b/>
                <w:bCs/>
                <w:color w:val="000000"/>
                <w:lang w:bidi="fa-IR"/>
              </w:rPr>
            </w:pPr>
            <w:r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7" w:name="Text20"/>
            <w:r w:rsidR="00E37ABB"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="00E37ABB" w:rsidRPr="00E37ABB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instrText>FORMTEXT</w:instrText>
            </w:r>
            <w:r w:rsidR="00E37ABB"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r>
            <w:r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separate"/>
            </w:r>
            <w:r w:rsidR="00E37ABB" w:rsidRPr="00E37ABB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E37ABB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E37ABB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E37ABB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E37ABB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Pr="00E37ABB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end"/>
            </w:r>
            <w:bookmarkEnd w:id="27"/>
          </w:p>
        </w:tc>
      </w:tr>
      <w:tr w:rsidR="00E37ABB" w:rsidRPr="00494DC9" w:rsidTr="0020703E">
        <w:trPr>
          <w:jc w:val="right"/>
        </w:trPr>
        <w:tc>
          <w:tcPr>
            <w:tcW w:w="1881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29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255" w:type="dxa"/>
            <w:tcBorders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971" w:type="dxa"/>
            <w:tcBorders>
              <w:lef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02" w:type="dxa"/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679" w:type="dxa"/>
            <w:tcBorders>
              <w:left w:val="single" w:sz="4" w:space="0" w:color="auto"/>
            </w:tcBorders>
          </w:tcPr>
          <w:p w:rsidR="00E37ABB" w:rsidRDefault="0011135A"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instrText>FORMTEXT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separate"/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  <w:tr w:rsidR="00E37ABB" w:rsidRPr="00494DC9" w:rsidTr="0020703E">
        <w:trPr>
          <w:trHeight w:val="231"/>
          <w:jc w:val="right"/>
        </w:trPr>
        <w:tc>
          <w:tcPr>
            <w:tcW w:w="1881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02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679" w:type="dxa"/>
            <w:tcBorders>
              <w:left w:val="single" w:sz="4" w:space="0" w:color="auto"/>
              <w:bottom w:val="single" w:sz="4" w:space="0" w:color="auto"/>
            </w:tcBorders>
          </w:tcPr>
          <w:p w:rsidR="00E37ABB" w:rsidRDefault="0011135A"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instrText>FORMTEXT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separate"/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  <w:tr w:rsidR="00E37ABB" w:rsidRPr="00494DC9" w:rsidTr="0020703E">
        <w:trPr>
          <w:trHeight w:val="258"/>
          <w:jc w:val="right"/>
        </w:trPr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ABB" w:rsidRDefault="0011135A"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instrText>FORMTEXT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separate"/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  <w:tr w:rsidR="00E37ABB" w:rsidRPr="00494DC9" w:rsidTr="0020703E">
        <w:trPr>
          <w:trHeight w:val="231"/>
          <w:jc w:val="right"/>
        </w:trPr>
        <w:tc>
          <w:tcPr>
            <w:tcW w:w="1881" w:type="dxa"/>
            <w:tcBorders>
              <w:top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602" w:type="dxa"/>
            <w:tcBorders>
              <w:top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37ABB" w:rsidRDefault="0011135A" w:rsidP="00E37ABB">
            <w:pPr>
              <w:bidi/>
            </w:pP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C72E6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C72E6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C72E6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</w:tcBorders>
          </w:tcPr>
          <w:p w:rsidR="00E37ABB" w:rsidRDefault="0011135A"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lang w:bidi="fa-IR"/>
              </w:rPr>
              <w:instrText>FORMTEXT</w:instrText>
            </w:r>
            <w:r w:rsidR="00E37ABB"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instrText xml:space="preserve"> </w:instrTex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separate"/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="00E37ABB" w:rsidRPr="00894254">
              <w:rPr>
                <w:rFonts w:cs="B Mitra"/>
                <w:b/>
                <w:bCs/>
                <w:noProof/>
                <w:color w:val="000000"/>
                <w:sz w:val="18"/>
                <w:szCs w:val="18"/>
                <w:rtl/>
                <w:lang w:bidi="fa-IR"/>
              </w:rPr>
              <w:t> </w:t>
            </w:r>
            <w:r w:rsidRPr="00894254">
              <w:rPr>
                <w:rFonts w:cs="B Mitra"/>
                <w:b/>
                <w:bCs/>
                <w:color w:val="000000"/>
                <w:sz w:val="18"/>
                <w:szCs w:val="18"/>
                <w:rtl/>
                <w:lang w:bidi="fa-IR"/>
              </w:rPr>
              <w:fldChar w:fldCharType="end"/>
            </w:r>
          </w:p>
        </w:tc>
      </w:tr>
    </w:tbl>
    <w:p w:rsidR="006E168B" w:rsidRDefault="006E168B" w:rsidP="00494DC9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0D6A0D" w:rsidRDefault="000D6A0D" w:rsidP="000D6A0D">
      <w:pPr>
        <w:bidi/>
        <w:spacing w:after="0" w:line="240" w:lineRule="auto"/>
        <w:rPr>
          <w:rFonts w:cs="B Mitra"/>
          <w:b/>
          <w:bCs/>
          <w:sz w:val="28"/>
          <w:szCs w:val="28"/>
          <w:rtl/>
          <w:lang w:bidi="fa-IR"/>
        </w:rPr>
      </w:pPr>
    </w:p>
    <w:p w:rsidR="006E168B" w:rsidRDefault="006E168B" w:rsidP="006E168B">
      <w:pPr>
        <w:bidi/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35412B" w:rsidRDefault="0035412B" w:rsidP="0035412B">
      <w:pPr>
        <w:bidi/>
        <w:spacing w:after="0" w:line="240" w:lineRule="auto"/>
        <w:rPr>
          <w:rFonts w:cs="B Mitra"/>
          <w:b/>
          <w:bCs/>
          <w:sz w:val="28"/>
          <w:szCs w:val="28"/>
          <w:rtl/>
        </w:rPr>
      </w:pPr>
    </w:p>
    <w:p w:rsidR="00494DC9" w:rsidRPr="00397580" w:rsidRDefault="00494DC9" w:rsidP="0020703E">
      <w:pPr>
        <w:bidi/>
        <w:spacing w:after="0" w:line="240" w:lineRule="auto"/>
        <w:rPr>
          <w:rFonts w:cs="B Mitra"/>
          <w:b/>
          <w:bCs/>
          <w:sz w:val="24"/>
          <w:szCs w:val="24"/>
          <w:rtl/>
        </w:rPr>
      </w:pPr>
      <w:r w:rsidRPr="00397580">
        <w:rPr>
          <w:rFonts w:cs="B Mitra" w:hint="cs"/>
          <w:b/>
          <w:bCs/>
          <w:sz w:val="24"/>
          <w:szCs w:val="24"/>
          <w:rtl/>
        </w:rPr>
        <w:t xml:space="preserve">در صورتی که این </w:t>
      </w:r>
      <w:r w:rsidR="00C153EE">
        <w:rPr>
          <w:rFonts w:cs="B Mitra" w:hint="cs"/>
          <w:b/>
          <w:bCs/>
          <w:sz w:val="24"/>
          <w:szCs w:val="24"/>
          <w:rtl/>
        </w:rPr>
        <w:t>کنگره</w:t>
      </w:r>
      <w:r w:rsidR="0020703E">
        <w:rPr>
          <w:rFonts w:cs="B Mitra" w:hint="cs"/>
          <w:b/>
          <w:bCs/>
          <w:sz w:val="24"/>
          <w:szCs w:val="24"/>
          <w:rtl/>
        </w:rPr>
        <w:t xml:space="preserve"> با  همکاری سایر مراکز و سازمان ها </w:t>
      </w:r>
      <w:r w:rsidRPr="00397580">
        <w:rPr>
          <w:rFonts w:cs="B Mitra" w:hint="cs"/>
          <w:b/>
          <w:bCs/>
          <w:sz w:val="24"/>
          <w:szCs w:val="24"/>
          <w:rtl/>
        </w:rPr>
        <w:t>انجام می‌شود آن را ذکر فرمای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17"/>
        <w:gridCol w:w="1938"/>
        <w:gridCol w:w="1543"/>
        <w:gridCol w:w="2116"/>
        <w:gridCol w:w="1862"/>
      </w:tblGrid>
      <w:tr w:rsidR="00494DC9" w:rsidRPr="00D55D99" w:rsidTr="009839DB">
        <w:tc>
          <w:tcPr>
            <w:tcW w:w="2117" w:type="dxa"/>
          </w:tcPr>
          <w:p w:rsidR="00494DC9" w:rsidRPr="00D55D99" w:rsidRDefault="00494DC9" w:rsidP="009839DB">
            <w:pPr>
              <w:bidi/>
              <w:jc w:val="center"/>
              <w:rPr>
                <w:rFonts w:cs="B Mitra"/>
                <w:rtl/>
              </w:rPr>
            </w:pPr>
            <w:r w:rsidRPr="00D55D99">
              <w:rPr>
                <w:rFonts w:cs="B Mitra" w:hint="cs"/>
                <w:rtl/>
              </w:rPr>
              <w:t>مرکز</w:t>
            </w:r>
          </w:p>
        </w:tc>
        <w:tc>
          <w:tcPr>
            <w:tcW w:w="1938" w:type="dxa"/>
          </w:tcPr>
          <w:p w:rsidR="00494DC9" w:rsidRPr="00D55D99" w:rsidRDefault="00494DC9" w:rsidP="009839DB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حیطه فعالیت</w:t>
            </w:r>
          </w:p>
        </w:tc>
        <w:tc>
          <w:tcPr>
            <w:tcW w:w="1543" w:type="dxa"/>
          </w:tcPr>
          <w:p w:rsidR="00494DC9" w:rsidRPr="00D55D99" w:rsidRDefault="00494DC9" w:rsidP="009839DB">
            <w:pPr>
              <w:bidi/>
              <w:jc w:val="center"/>
              <w:rPr>
                <w:rFonts w:cs="B Mitra"/>
                <w:rtl/>
              </w:rPr>
            </w:pPr>
            <w:r w:rsidRPr="00D55D99">
              <w:rPr>
                <w:rFonts w:cs="B Mitra" w:hint="cs"/>
                <w:rtl/>
              </w:rPr>
              <w:t>زمینه همکاری</w:t>
            </w:r>
          </w:p>
        </w:tc>
        <w:tc>
          <w:tcPr>
            <w:tcW w:w="2116" w:type="dxa"/>
          </w:tcPr>
          <w:p w:rsidR="00494DC9" w:rsidRPr="00D55D99" w:rsidRDefault="00494DC9" w:rsidP="009839DB">
            <w:pPr>
              <w:bidi/>
              <w:jc w:val="center"/>
              <w:rPr>
                <w:rFonts w:cs="B Mitra"/>
                <w:rtl/>
              </w:rPr>
            </w:pPr>
            <w:r w:rsidRPr="00D55D99">
              <w:rPr>
                <w:rFonts w:cs="B Mitra" w:hint="cs"/>
                <w:rtl/>
              </w:rPr>
              <w:t xml:space="preserve">نقش در انجام </w:t>
            </w:r>
            <w:r>
              <w:rPr>
                <w:rFonts w:cs="B Mitra" w:hint="cs"/>
                <w:rtl/>
              </w:rPr>
              <w:t>کارگاه</w:t>
            </w:r>
          </w:p>
        </w:tc>
        <w:tc>
          <w:tcPr>
            <w:tcW w:w="1862" w:type="dxa"/>
          </w:tcPr>
          <w:p w:rsidR="00494DC9" w:rsidRPr="00D55D99" w:rsidRDefault="00494DC9" w:rsidP="009839DB">
            <w:pPr>
              <w:bidi/>
              <w:jc w:val="center"/>
              <w:rPr>
                <w:rFonts w:cs="B Mitra"/>
                <w:rtl/>
              </w:rPr>
            </w:pPr>
            <w:r w:rsidRPr="00D55D99">
              <w:rPr>
                <w:rFonts w:cs="B Mitra" w:hint="cs"/>
                <w:rtl/>
              </w:rPr>
              <w:t>فرد مرتبط  اصلی</w:t>
            </w:r>
          </w:p>
        </w:tc>
      </w:tr>
      <w:tr w:rsidR="00E37ABB" w:rsidRPr="00D55D99" w:rsidTr="009839DB">
        <w:tc>
          <w:tcPr>
            <w:tcW w:w="2117" w:type="dxa"/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938" w:type="dxa"/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43" w:type="dxa"/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116" w:type="dxa"/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862" w:type="dxa"/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  <w:tr w:rsidR="00E37ABB" w:rsidRPr="00D55D99" w:rsidTr="0020703E">
        <w:trPr>
          <w:trHeight w:val="163"/>
        </w:trPr>
        <w:tc>
          <w:tcPr>
            <w:tcW w:w="2117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938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  <w:tr w:rsidR="00E37ABB" w:rsidRPr="00D55D99" w:rsidTr="0020703E">
        <w:trPr>
          <w:trHeight w:val="163"/>
        </w:trPr>
        <w:tc>
          <w:tcPr>
            <w:tcW w:w="2117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938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E37ABB">
            <w:pPr>
              <w:bidi/>
            </w:pP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="00E37ABB" w:rsidRPr="00B40891">
              <w:rPr>
                <w:rFonts w:cs="B Mitra"/>
                <w:b/>
                <w:bCs/>
                <w:color w:val="000000"/>
                <w:lang w:bidi="fa-IR"/>
              </w:rPr>
              <w:instrText>FORMTEXT</w:instrText>
            </w:r>
            <w:r w:rsidR="00E37ABB"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instrText xml:space="preserve"> </w:instrTex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separate"/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="00E37ABB" w:rsidRPr="00B40891">
              <w:rPr>
                <w:rFonts w:cs="B Mitra"/>
                <w:b/>
                <w:bCs/>
                <w:noProof/>
                <w:color w:val="000000"/>
                <w:rtl/>
                <w:lang w:bidi="fa-IR"/>
              </w:rPr>
              <w:t> </w:t>
            </w:r>
            <w:r w:rsidRPr="00B40891">
              <w:rPr>
                <w:rFonts w:cs="B Mitra"/>
                <w:b/>
                <w:bCs/>
                <w:color w:val="000000"/>
                <w:rtl/>
                <w:lang w:bidi="fa-IR"/>
              </w:rPr>
              <w:fldChar w:fldCharType="end"/>
            </w:r>
          </w:p>
        </w:tc>
      </w:tr>
    </w:tbl>
    <w:p w:rsidR="006E168B" w:rsidRDefault="006E168B" w:rsidP="006E168B">
      <w:pPr>
        <w:bidi/>
        <w:rPr>
          <w:rFonts w:cs="B Mitra"/>
          <w:b/>
          <w:bCs/>
          <w:color w:val="000000"/>
          <w:sz w:val="28"/>
          <w:szCs w:val="28"/>
          <w:rtl/>
        </w:rPr>
      </w:pPr>
    </w:p>
    <w:p w:rsidR="00494DC9" w:rsidRPr="00397580" w:rsidRDefault="00B972F5" w:rsidP="006E168B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>
        <w:rPr>
          <w:rFonts w:cs="B Mitra" w:hint="cs"/>
          <w:b/>
          <w:bCs/>
          <w:color w:val="000000"/>
          <w:sz w:val="24"/>
          <w:szCs w:val="24"/>
          <w:rtl/>
        </w:rPr>
        <w:t>ا</w:t>
      </w:r>
      <w:r w:rsidR="00494DC9" w:rsidRPr="00397580">
        <w:rPr>
          <w:rFonts w:cs="B Mitra" w:hint="eastAsia"/>
          <w:b/>
          <w:bCs/>
          <w:color w:val="000000"/>
          <w:sz w:val="24"/>
          <w:szCs w:val="24"/>
          <w:rtl/>
        </w:rPr>
        <w:t>هد</w:t>
      </w:r>
      <w:r>
        <w:rPr>
          <w:rFonts w:cs="B Mitra" w:hint="cs"/>
          <w:b/>
          <w:bCs/>
          <w:color w:val="000000"/>
          <w:sz w:val="24"/>
          <w:szCs w:val="24"/>
          <w:rtl/>
        </w:rPr>
        <w:t>ا</w:t>
      </w:r>
      <w:r w:rsidR="00494DC9" w:rsidRPr="00397580">
        <w:rPr>
          <w:rFonts w:cs="B Mitra" w:hint="eastAsia"/>
          <w:b/>
          <w:bCs/>
          <w:color w:val="000000"/>
          <w:sz w:val="24"/>
          <w:szCs w:val="24"/>
          <w:rtl/>
        </w:rPr>
        <w:t>ف</w:t>
      </w:r>
      <w:r w:rsidR="00494DC9"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 </w:t>
      </w:r>
      <w:r w:rsidR="00C153EE">
        <w:rPr>
          <w:rFonts w:cs="B Mitra" w:hint="cs"/>
          <w:b/>
          <w:bCs/>
          <w:color w:val="000000"/>
          <w:sz w:val="24"/>
          <w:szCs w:val="24"/>
          <w:rtl/>
        </w:rPr>
        <w:t>برگزاری کنگره</w:t>
      </w:r>
      <w:r w:rsidR="00494DC9" w:rsidRPr="00397580">
        <w:rPr>
          <w:rFonts w:cs="B Mitra" w:hint="cs"/>
          <w:b/>
          <w:bCs/>
          <w:color w:val="000000"/>
          <w:sz w:val="24"/>
          <w:szCs w:val="24"/>
          <w:rtl/>
        </w:rPr>
        <w:t xml:space="preserve"> (حداکثر 150 کلمه):</w:t>
      </w:r>
    </w:p>
    <w:p w:rsidR="00494DC9" w:rsidRDefault="0011135A" w:rsidP="00494DC9">
      <w:pPr>
        <w:bidi/>
        <w:rPr>
          <w:rFonts w:cs="B Mitra"/>
          <w:b/>
          <w:bCs/>
          <w:color w:val="000000"/>
          <w:sz w:val="28"/>
          <w:szCs w:val="28"/>
          <w:rtl/>
        </w:rPr>
      </w:pPr>
      <w:r>
        <w:rPr>
          <w:rFonts w:cs="B Mitra"/>
          <w:b/>
          <w:bCs/>
          <w:color w:val="000000"/>
          <w:sz w:val="28"/>
          <w:szCs w:val="28"/>
          <w:rtl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8" w:name="Text22"/>
      <w:r w:rsidR="00E37ABB">
        <w:rPr>
          <w:rFonts w:cs="B Mitra"/>
          <w:b/>
          <w:bCs/>
          <w:color w:val="000000"/>
          <w:sz w:val="28"/>
          <w:szCs w:val="28"/>
          <w:rtl/>
        </w:rPr>
        <w:instrText xml:space="preserve"> </w:instrText>
      </w:r>
      <w:r w:rsidR="00E37ABB">
        <w:rPr>
          <w:rFonts w:cs="B Mitra"/>
          <w:b/>
          <w:bCs/>
          <w:color w:val="000000"/>
          <w:sz w:val="28"/>
          <w:szCs w:val="28"/>
        </w:rPr>
        <w:instrText>FORMTEXT</w:instrText>
      </w:r>
      <w:r w:rsidR="00E37ABB">
        <w:rPr>
          <w:rFonts w:cs="B Mitra"/>
          <w:b/>
          <w:bCs/>
          <w:color w:val="000000"/>
          <w:sz w:val="28"/>
          <w:szCs w:val="28"/>
          <w:rtl/>
        </w:rPr>
        <w:instrText xml:space="preserve"> </w:instrText>
      </w:r>
      <w:r>
        <w:rPr>
          <w:rFonts w:cs="B Mitra"/>
          <w:b/>
          <w:bCs/>
          <w:color w:val="000000"/>
          <w:sz w:val="28"/>
          <w:szCs w:val="28"/>
          <w:rtl/>
        </w:rPr>
      </w:r>
      <w:r>
        <w:rPr>
          <w:rFonts w:cs="B Mitra"/>
          <w:b/>
          <w:bCs/>
          <w:color w:val="000000"/>
          <w:sz w:val="28"/>
          <w:szCs w:val="28"/>
          <w:rtl/>
        </w:rPr>
        <w:fldChar w:fldCharType="separate"/>
      </w:r>
      <w:r w:rsidR="00E37ABB">
        <w:rPr>
          <w:rFonts w:cs="B Mitra"/>
          <w:b/>
          <w:bCs/>
          <w:noProof/>
          <w:color w:val="000000"/>
          <w:sz w:val="28"/>
          <w:szCs w:val="28"/>
          <w:rtl/>
        </w:rPr>
        <w:t> </w:t>
      </w:r>
      <w:r w:rsidR="00E37ABB">
        <w:rPr>
          <w:rFonts w:cs="B Mitra"/>
          <w:b/>
          <w:bCs/>
          <w:noProof/>
          <w:color w:val="000000"/>
          <w:sz w:val="28"/>
          <w:szCs w:val="28"/>
          <w:rtl/>
        </w:rPr>
        <w:t> </w:t>
      </w:r>
      <w:r w:rsidR="00E37ABB">
        <w:rPr>
          <w:rFonts w:cs="B Mitra"/>
          <w:b/>
          <w:bCs/>
          <w:noProof/>
          <w:color w:val="000000"/>
          <w:sz w:val="28"/>
          <w:szCs w:val="28"/>
          <w:rtl/>
        </w:rPr>
        <w:t> </w:t>
      </w:r>
      <w:r w:rsidR="00E37ABB">
        <w:rPr>
          <w:rFonts w:cs="B Mitra"/>
          <w:b/>
          <w:bCs/>
          <w:noProof/>
          <w:color w:val="000000"/>
          <w:sz w:val="28"/>
          <w:szCs w:val="28"/>
          <w:rtl/>
        </w:rPr>
        <w:t> </w:t>
      </w:r>
      <w:r w:rsidR="00E37ABB">
        <w:rPr>
          <w:rFonts w:cs="B Mitra"/>
          <w:b/>
          <w:bCs/>
          <w:noProof/>
          <w:color w:val="000000"/>
          <w:sz w:val="28"/>
          <w:szCs w:val="28"/>
          <w:rtl/>
        </w:rPr>
        <w:t> </w:t>
      </w:r>
      <w:r>
        <w:rPr>
          <w:rFonts w:cs="B Mitra"/>
          <w:b/>
          <w:bCs/>
          <w:color w:val="000000"/>
          <w:sz w:val="28"/>
          <w:szCs w:val="28"/>
          <w:rtl/>
        </w:rPr>
        <w:fldChar w:fldCharType="end"/>
      </w:r>
      <w:bookmarkEnd w:id="28"/>
    </w:p>
    <w:p w:rsidR="006E168B" w:rsidRPr="00397580" w:rsidRDefault="00494DC9" w:rsidP="00C153EE">
      <w:pPr>
        <w:pStyle w:val="Heading1"/>
        <w:bidi/>
        <w:rPr>
          <w:rFonts w:ascii="Calibri" w:hAnsi="Calibri" w:cs="B Mitra"/>
          <w:noProof/>
          <w:color w:val="000000"/>
          <w:sz w:val="24"/>
          <w:szCs w:val="24"/>
          <w:rtl/>
        </w:rPr>
      </w:pPr>
      <w:r w:rsidRPr="00397580">
        <w:rPr>
          <w:rFonts w:ascii="Calibri" w:hAnsi="Calibri" w:cs="B Mitra" w:hint="cs"/>
          <w:noProof/>
          <w:color w:val="000000"/>
          <w:sz w:val="24"/>
          <w:szCs w:val="24"/>
          <w:rtl/>
        </w:rPr>
        <w:t xml:space="preserve">ضرورت و  اهمیت </w:t>
      </w:r>
      <w:r w:rsidR="00C153EE">
        <w:rPr>
          <w:rFonts w:ascii="Calibri" w:hAnsi="Calibri" w:cs="B Mitra" w:hint="cs"/>
          <w:noProof/>
          <w:color w:val="000000"/>
          <w:sz w:val="24"/>
          <w:szCs w:val="24"/>
          <w:rtl/>
        </w:rPr>
        <w:t>برگزاری کنگره</w:t>
      </w:r>
      <w:r w:rsidR="006E168B" w:rsidRPr="00397580">
        <w:rPr>
          <w:rFonts w:ascii="Calibri" w:hAnsi="Calibri" w:cs="B Mitra" w:hint="cs"/>
          <w:noProof/>
          <w:color w:val="000000"/>
          <w:sz w:val="24"/>
          <w:szCs w:val="24"/>
          <w:rtl/>
        </w:rPr>
        <w:t xml:space="preserve"> </w:t>
      </w:r>
      <w:r w:rsidRPr="00397580">
        <w:rPr>
          <w:rFonts w:ascii="Calibri" w:hAnsi="Calibri" w:cs="B Mitra" w:hint="cs"/>
          <w:noProof/>
          <w:color w:val="000000"/>
          <w:sz w:val="24"/>
          <w:szCs w:val="24"/>
          <w:rtl/>
        </w:rPr>
        <w:t>(حداکثر 150 کلمه):</w:t>
      </w:r>
    </w:p>
    <w:p w:rsidR="00494DC9" w:rsidRDefault="0011135A" w:rsidP="00494DC9">
      <w:pPr>
        <w:bidi/>
        <w:rPr>
          <w:rFonts w:cs="B Mitra"/>
          <w:sz w:val="24"/>
          <w:szCs w:val="24"/>
          <w:rtl/>
        </w:rPr>
      </w:pPr>
      <w:r>
        <w:rPr>
          <w:rFonts w:cs="B Mitra"/>
          <w:sz w:val="24"/>
          <w:szCs w:val="24"/>
          <w:rtl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9" w:name="Text23"/>
      <w:r w:rsidR="00E37ABB">
        <w:rPr>
          <w:rFonts w:cs="B Mitra"/>
          <w:sz w:val="24"/>
          <w:szCs w:val="24"/>
          <w:rtl/>
        </w:rPr>
        <w:instrText xml:space="preserve"> </w:instrText>
      </w:r>
      <w:r w:rsidR="00E37ABB">
        <w:rPr>
          <w:rFonts w:cs="B Mitra"/>
          <w:sz w:val="24"/>
          <w:szCs w:val="24"/>
        </w:rPr>
        <w:instrText>FORMTEXT</w:instrText>
      </w:r>
      <w:r w:rsidR="00E37ABB">
        <w:rPr>
          <w:rFonts w:cs="B Mitra"/>
          <w:sz w:val="24"/>
          <w:szCs w:val="24"/>
          <w:rtl/>
        </w:rPr>
        <w:instrText xml:space="preserve"> </w:instrText>
      </w:r>
      <w:r>
        <w:rPr>
          <w:rFonts w:cs="B Mitra"/>
          <w:sz w:val="24"/>
          <w:szCs w:val="24"/>
          <w:rtl/>
        </w:rPr>
      </w:r>
      <w:r>
        <w:rPr>
          <w:rFonts w:cs="B Mitra"/>
          <w:sz w:val="24"/>
          <w:szCs w:val="24"/>
          <w:rtl/>
        </w:rPr>
        <w:fldChar w:fldCharType="separate"/>
      </w:r>
      <w:r w:rsidR="00E37ABB">
        <w:rPr>
          <w:rFonts w:cs="B Mitra"/>
          <w:noProof/>
          <w:sz w:val="24"/>
          <w:szCs w:val="24"/>
          <w:rtl/>
        </w:rPr>
        <w:t> </w:t>
      </w:r>
      <w:r w:rsidR="00E37ABB">
        <w:rPr>
          <w:rFonts w:cs="B Mitra"/>
          <w:noProof/>
          <w:sz w:val="24"/>
          <w:szCs w:val="24"/>
          <w:rtl/>
        </w:rPr>
        <w:t> </w:t>
      </w:r>
      <w:r w:rsidR="00E37ABB">
        <w:rPr>
          <w:rFonts w:cs="B Mitra"/>
          <w:noProof/>
          <w:sz w:val="24"/>
          <w:szCs w:val="24"/>
          <w:rtl/>
        </w:rPr>
        <w:t> </w:t>
      </w:r>
      <w:r w:rsidR="00E37ABB">
        <w:rPr>
          <w:rFonts w:cs="B Mitra"/>
          <w:noProof/>
          <w:sz w:val="24"/>
          <w:szCs w:val="24"/>
          <w:rtl/>
        </w:rPr>
        <w:t> </w:t>
      </w:r>
      <w:r w:rsidR="00E37ABB">
        <w:rPr>
          <w:rFonts w:cs="B Mitra"/>
          <w:noProof/>
          <w:sz w:val="24"/>
          <w:szCs w:val="24"/>
          <w:rtl/>
        </w:rPr>
        <w:t> </w:t>
      </w:r>
      <w:r>
        <w:rPr>
          <w:rFonts w:cs="B Mitra"/>
          <w:sz w:val="24"/>
          <w:szCs w:val="24"/>
          <w:rtl/>
        </w:rPr>
        <w:fldChar w:fldCharType="end"/>
      </w:r>
      <w:bookmarkEnd w:id="29"/>
    </w:p>
    <w:p w:rsidR="00E37ABB" w:rsidRDefault="00E37ABB" w:rsidP="00B16C52">
      <w:pPr>
        <w:bidi/>
        <w:rPr>
          <w:rFonts w:cs="B Mitra"/>
          <w:b/>
          <w:bCs/>
          <w:color w:val="000000"/>
          <w:sz w:val="24"/>
          <w:szCs w:val="24"/>
          <w:rtl/>
        </w:rPr>
      </w:pPr>
    </w:p>
    <w:p w:rsidR="00494DC9" w:rsidRDefault="00494DC9" w:rsidP="00E37ABB">
      <w:pPr>
        <w:bidi/>
        <w:rPr>
          <w:rFonts w:cs="B Mitra"/>
          <w:b/>
          <w:bCs/>
          <w:color w:val="000000"/>
          <w:sz w:val="24"/>
          <w:szCs w:val="24"/>
          <w:rtl/>
        </w:rPr>
      </w:pPr>
      <w:r w:rsidRPr="00397580">
        <w:rPr>
          <w:rFonts w:cs="B Mitra" w:hint="eastAsia"/>
          <w:b/>
          <w:bCs/>
          <w:color w:val="000000"/>
          <w:sz w:val="24"/>
          <w:szCs w:val="24"/>
          <w:rtl/>
        </w:rPr>
        <w:t>اعتباردرخواست</w:t>
      </w:r>
      <w:r w:rsidRPr="00397580">
        <w:rPr>
          <w:rFonts w:cs="B Mitra" w:hint="cs"/>
          <w:b/>
          <w:bCs/>
          <w:color w:val="000000"/>
          <w:sz w:val="24"/>
          <w:szCs w:val="24"/>
          <w:rtl/>
        </w:rPr>
        <w:t>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48"/>
        <w:gridCol w:w="1559"/>
        <w:gridCol w:w="1426"/>
        <w:gridCol w:w="1551"/>
      </w:tblGrid>
      <w:tr w:rsidR="00B972F5" w:rsidTr="002F6B92">
        <w:trPr>
          <w:trHeight w:val="190"/>
        </w:trPr>
        <w:tc>
          <w:tcPr>
            <w:tcW w:w="4648" w:type="dxa"/>
            <w:vMerge w:val="restart"/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عنوان هزینه</w:t>
            </w:r>
          </w:p>
        </w:tc>
        <w:tc>
          <w:tcPr>
            <w:tcW w:w="1559" w:type="dxa"/>
            <w:vMerge w:val="restart"/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تعداد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بلغ درخواستی (به ریال)</w:t>
            </w:r>
          </w:p>
        </w:tc>
      </w:tr>
      <w:tr w:rsidR="00B972F5" w:rsidTr="002F6B92">
        <w:trPr>
          <w:trHeight w:val="163"/>
        </w:trPr>
        <w:tc>
          <w:tcPr>
            <w:tcW w:w="4648" w:type="dxa"/>
            <w:vMerge/>
            <w:tcBorders>
              <w:bottom w:val="single" w:sz="4" w:space="0" w:color="auto"/>
            </w:tcBorders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به ازای هر نفر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2F5" w:rsidRDefault="00B972F5" w:rsidP="00B16C52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مبلغ کل</w:t>
            </w:r>
          </w:p>
        </w:tc>
      </w:tr>
      <w:tr w:rsidR="00E37ABB" w:rsidTr="00572594">
        <w:tc>
          <w:tcPr>
            <w:tcW w:w="4648" w:type="dxa"/>
            <w:tcBorders>
              <w:top w:val="single" w:sz="4" w:space="0" w:color="auto"/>
            </w:tcBorders>
          </w:tcPr>
          <w:p w:rsidR="00E37ABB" w:rsidRPr="00B16C52" w:rsidRDefault="00D9310D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>اساتید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برجسته</w:t>
            </w:r>
            <w:r w:rsidRPr="00B16C52">
              <w:rPr>
                <w:rFonts w:cs="B Mitra" w:hint="cs"/>
                <w:b/>
                <w:bCs/>
                <w:color w:val="000000"/>
                <w:rtl/>
              </w:rPr>
              <w:t xml:space="preserve"> خارجی 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به عنوان سخنران </w:t>
            </w:r>
            <w:r w:rsidRPr="00B16C52">
              <w:rPr>
                <w:rFonts w:cs="B Mitra" w:hint="cs"/>
                <w:b/>
                <w:bCs/>
                <w:color w:val="000000"/>
                <w:rtl/>
              </w:rPr>
              <w:t>مدعو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0" w:name="Text24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0"/>
          </w:p>
        </w:tc>
        <w:tc>
          <w:tcPr>
            <w:tcW w:w="1426" w:type="dxa"/>
            <w:tcBorders>
              <w:top w:val="single" w:sz="4" w:space="0" w:color="auto"/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c>
          <w:tcPr>
            <w:tcW w:w="4648" w:type="dxa"/>
          </w:tcPr>
          <w:p w:rsidR="00E37ABB" w:rsidRPr="00B16C52" w:rsidRDefault="00D9310D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>اساتید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 برجسته</w:t>
            </w:r>
            <w:r w:rsidRPr="00B16C52">
              <w:rPr>
                <w:rFonts w:cs="B Mitra" w:hint="cs"/>
                <w:b/>
                <w:bCs/>
                <w:color w:val="000000"/>
                <w:rtl/>
              </w:rPr>
              <w:t xml:space="preserve"> خارجی </w:t>
            </w:r>
            <w:r>
              <w:rPr>
                <w:rFonts w:cs="B Mitra" w:hint="cs"/>
                <w:b/>
                <w:bCs/>
                <w:color w:val="000000"/>
                <w:rtl/>
              </w:rPr>
              <w:t xml:space="preserve">به عنوان سخنران </w:t>
            </w:r>
            <w:r w:rsidRPr="00B16C52">
              <w:rPr>
                <w:rFonts w:cs="B Mitra" w:hint="cs"/>
                <w:b/>
                <w:bCs/>
                <w:color w:val="000000"/>
                <w:rtl/>
              </w:rPr>
              <w:t>مدعو</w:t>
            </w:r>
          </w:p>
        </w:tc>
        <w:tc>
          <w:tcPr>
            <w:tcW w:w="1559" w:type="dxa"/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1"/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c>
          <w:tcPr>
            <w:tcW w:w="4648" w:type="dxa"/>
          </w:tcPr>
          <w:p w:rsidR="00E37ABB" w:rsidRPr="00B16C52" w:rsidRDefault="00E37ABB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 xml:space="preserve">ارائه شفاهی مقالات توسط افراد مقیم خارج کشور  </w:t>
            </w:r>
          </w:p>
        </w:tc>
        <w:tc>
          <w:tcPr>
            <w:tcW w:w="1559" w:type="dxa"/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2"/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c>
          <w:tcPr>
            <w:tcW w:w="4648" w:type="dxa"/>
          </w:tcPr>
          <w:p w:rsidR="00E37ABB" w:rsidRPr="00B16C52" w:rsidRDefault="00E37ABB" w:rsidP="00B972F5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 xml:space="preserve">ارائه شفاهی مقالات توسط افراد </w:t>
            </w:r>
            <w:r>
              <w:rPr>
                <w:rFonts w:cs="B Mitra" w:hint="cs"/>
                <w:b/>
                <w:bCs/>
                <w:color w:val="000000"/>
                <w:rtl/>
              </w:rPr>
              <w:t>داخل</w:t>
            </w:r>
            <w:r w:rsidRPr="00B16C52">
              <w:rPr>
                <w:rFonts w:cs="B Mitra" w:hint="cs"/>
                <w:b/>
                <w:bCs/>
                <w:color w:val="000000"/>
                <w:rtl/>
              </w:rPr>
              <w:t xml:space="preserve"> کشور  </w:t>
            </w:r>
          </w:p>
        </w:tc>
        <w:tc>
          <w:tcPr>
            <w:tcW w:w="1559" w:type="dxa"/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3"/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c>
          <w:tcPr>
            <w:tcW w:w="4648" w:type="dxa"/>
          </w:tcPr>
          <w:p w:rsidR="00E37ABB" w:rsidRPr="00B16C52" w:rsidRDefault="00E37ABB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>ارائه پوستری مقالات</w:t>
            </w:r>
          </w:p>
        </w:tc>
        <w:tc>
          <w:tcPr>
            <w:tcW w:w="1559" w:type="dxa"/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4"/>
          </w:p>
        </w:tc>
        <w:tc>
          <w:tcPr>
            <w:tcW w:w="1426" w:type="dxa"/>
            <w:tcBorders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rPr>
          <w:trHeight w:val="79"/>
        </w:trPr>
        <w:tc>
          <w:tcPr>
            <w:tcW w:w="4648" w:type="dxa"/>
            <w:tcBorders>
              <w:bottom w:val="single" w:sz="4" w:space="0" w:color="auto"/>
            </w:tcBorders>
          </w:tcPr>
          <w:p w:rsidR="00E37ABB" w:rsidRPr="00B16C52" w:rsidRDefault="00E37ABB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 w:rsidRPr="00B16C52">
              <w:rPr>
                <w:rFonts w:cs="B Mitra" w:hint="cs"/>
                <w:b/>
                <w:bCs/>
                <w:color w:val="000000"/>
                <w:rtl/>
              </w:rPr>
              <w:t>شرکت کنندگا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5"/>
          </w:p>
        </w:tc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rPr>
          <w:trHeight w:val="190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Pr="00B16C52" w:rsidRDefault="00E37ABB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هزینه های اجرایی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6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E37ABB" w:rsidTr="00572594">
        <w:trPr>
          <w:trHeight w:val="163"/>
        </w:trPr>
        <w:tc>
          <w:tcPr>
            <w:tcW w:w="4648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Pr="00B16C52" w:rsidRDefault="00E37ABB" w:rsidP="000D6A0D">
            <w:pPr>
              <w:bidi/>
              <w:rPr>
                <w:rFonts w:cs="B Mitra"/>
                <w:b/>
                <w:bCs/>
                <w:color w:val="000000"/>
                <w:rtl/>
              </w:rPr>
            </w:pPr>
            <w:r>
              <w:rPr>
                <w:rFonts w:cs="B Mitra" w:hint="cs"/>
                <w:b/>
                <w:bCs/>
                <w:color w:val="000000"/>
                <w:rtl/>
              </w:rPr>
              <w:t xml:space="preserve">سایر هزینه ها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  <w:bookmarkEnd w:id="37"/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ABB" w:rsidRDefault="0011135A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="00E37ABB"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="00E37ABB"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  <w:tr w:rsidR="00D9310D" w:rsidTr="00D9310D">
        <w:trPr>
          <w:trHeight w:val="190"/>
        </w:trPr>
        <w:tc>
          <w:tcPr>
            <w:tcW w:w="6207" w:type="dxa"/>
            <w:gridSpan w:val="2"/>
            <w:tcBorders>
              <w:top w:val="single" w:sz="4" w:space="0" w:color="auto"/>
            </w:tcBorders>
          </w:tcPr>
          <w:p w:rsidR="00D9310D" w:rsidRDefault="00D9310D" w:rsidP="000D6A0D">
            <w:pPr>
              <w:bidi/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B Mitra" w:hint="cs"/>
                <w:b/>
                <w:bCs/>
                <w:color w:val="000000"/>
                <w:sz w:val="24"/>
                <w:szCs w:val="24"/>
                <w:rtl/>
              </w:rPr>
              <w:t>جمع کل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9310D" w:rsidRDefault="00D9310D" w:rsidP="00D9310D">
            <w:pPr>
              <w:bidi/>
              <w:jc w:val="center"/>
            </w:pP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</w:rPr>
              <w:instrText>FORMTEXT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instrText xml:space="preserve"> </w:instrTex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separate"/>
            </w:r>
            <w:r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noProof/>
                <w:color w:val="000000"/>
                <w:sz w:val="24"/>
                <w:szCs w:val="24"/>
                <w:rtl/>
              </w:rPr>
              <w:t> </w:t>
            </w:r>
            <w:r w:rsidRPr="006A44B4">
              <w:rPr>
                <w:rFonts w:cs="B Mitra"/>
                <w:b/>
                <w:bCs/>
                <w:color w:val="000000"/>
                <w:sz w:val="24"/>
                <w:szCs w:val="24"/>
                <w:rtl/>
              </w:rPr>
              <w:fldChar w:fldCharType="end"/>
            </w:r>
          </w:p>
        </w:tc>
      </w:tr>
    </w:tbl>
    <w:p w:rsidR="000D6A0D" w:rsidRDefault="000D6A0D" w:rsidP="00B16C52">
      <w:pPr>
        <w:bidi/>
        <w:rPr>
          <w:rFonts w:cs="B Mitra"/>
          <w:b/>
          <w:bCs/>
          <w:color w:val="000000"/>
          <w:sz w:val="24"/>
          <w:szCs w:val="24"/>
          <w:rtl/>
        </w:rPr>
      </w:pPr>
    </w:p>
    <w:p w:rsidR="00494DC9" w:rsidRPr="00397580" w:rsidRDefault="00494DC9" w:rsidP="00B16C52">
      <w:pPr>
        <w:bidi/>
        <w:rPr>
          <w:rFonts w:cs="B Mitra"/>
          <w:b/>
          <w:bCs/>
          <w:color w:val="000000"/>
          <w:sz w:val="24"/>
          <w:szCs w:val="24"/>
          <w:rtl/>
          <w:lang w:bidi="fa-IR"/>
        </w:rPr>
      </w:pPr>
      <w:r w:rsidRPr="00397580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>لطفا نام 5 نفر که  از نظر جنابعالی توانایی و</w:t>
      </w:r>
      <w:r w:rsidR="00C153EE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تخصص لازم در ارزیابی طرح کنگره</w:t>
      </w:r>
      <w:r w:rsidRPr="00397580">
        <w:rPr>
          <w:rFonts w:cs="B Mitra" w:hint="cs"/>
          <w:b/>
          <w:bCs/>
          <w:color w:val="000000"/>
          <w:sz w:val="24"/>
          <w:szCs w:val="24"/>
          <w:rtl/>
          <w:lang w:bidi="fa-IR"/>
        </w:rPr>
        <w:t xml:space="preserve"> شما را دارند ذکر کنید (ستاد مقید به استفاده از این افراد نیست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1687"/>
        <w:gridCol w:w="1561"/>
        <w:gridCol w:w="3684"/>
      </w:tblGrid>
      <w:tr w:rsidR="00494DC9" w:rsidRPr="00397580" w:rsidTr="00494DC9">
        <w:tc>
          <w:tcPr>
            <w:tcW w:w="2394" w:type="dxa"/>
          </w:tcPr>
          <w:p w:rsidR="00494DC9" w:rsidRPr="00397580" w:rsidRDefault="00494DC9" w:rsidP="00C153E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7580">
              <w:rPr>
                <w:rFonts w:cs="B Mitra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87" w:type="dxa"/>
          </w:tcPr>
          <w:p w:rsidR="00494DC9" w:rsidRPr="00397580" w:rsidRDefault="00494DC9" w:rsidP="00C153E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7580">
              <w:rPr>
                <w:rFonts w:cs="B Mitra" w:hint="cs"/>
                <w:sz w:val="24"/>
                <w:szCs w:val="24"/>
                <w:rtl/>
              </w:rPr>
              <w:t>تخصص</w:t>
            </w:r>
          </w:p>
        </w:tc>
        <w:tc>
          <w:tcPr>
            <w:tcW w:w="1561" w:type="dxa"/>
          </w:tcPr>
          <w:p w:rsidR="00494DC9" w:rsidRPr="00397580" w:rsidRDefault="00494DC9" w:rsidP="00C153E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7580">
              <w:rPr>
                <w:rFonts w:cs="B Mitra" w:hint="cs"/>
                <w:sz w:val="24"/>
                <w:szCs w:val="24"/>
                <w:rtl/>
              </w:rPr>
              <w:t>محل خدمت</w:t>
            </w:r>
          </w:p>
        </w:tc>
        <w:tc>
          <w:tcPr>
            <w:tcW w:w="3684" w:type="dxa"/>
          </w:tcPr>
          <w:p w:rsidR="00494DC9" w:rsidRPr="00397580" w:rsidRDefault="00494DC9" w:rsidP="00C153EE">
            <w:pPr>
              <w:bidi/>
              <w:jc w:val="center"/>
              <w:rPr>
                <w:rFonts w:cs="B Mitra"/>
                <w:sz w:val="24"/>
                <w:szCs w:val="24"/>
                <w:rtl/>
              </w:rPr>
            </w:pPr>
            <w:r w:rsidRPr="00397580">
              <w:rPr>
                <w:rFonts w:cs="B Mitra" w:hint="cs"/>
                <w:sz w:val="24"/>
                <w:szCs w:val="24"/>
                <w:rtl/>
              </w:rPr>
              <w:t>ایمیل، تلفن و آدرس</w:t>
            </w:r>
          </w:p>
        </w:tc>
      </w:tr>
      <w:tr w:rsidR="00E37ABB" w:rsidRPr="00397580" w:rsidTr="00494DC9">
        <w:tc>
          <w:tcPr>
            <w:tcW w:w="239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lastRenderedPageBreak/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  <w:bookmarkEnd w:id="38"/>
          </w:p>
        </w:tc>
        <w:tc>
          <w:tcPr>
            <w:tcW w:w="1687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1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</w:tr>
      <w:tr w:rsidR="00E37ABB" w:rsidRPr="00397580" w:rsidTr="00494DC9">
        <w:tc>
          <w:tcPr>
            <w:tcW w:w="239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87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1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</w:tr>
      <w:tr w:rsidR="00E37ABB" w:rsidRPr="00397580" w:rsidTr="00494DC9">
        <w:tc>
          <w:tcPr>
            <w:tcW w:w="239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87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1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</w:tr>
      <w:tr w:rsidR="00E37ABB" w:rsidRPr="00397580" w:rsidTr="00494DC9">
        <w:tc>
          <w:tcPr>
            <w:tcW w:w="239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87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1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</w:tr>
      <w:tr w:rsidR="00E37ABB" w:rsidRPr="00397580" w:rsidTr="00494DC9">
        <w:tc>
          <w:tcPr>
            <w:tcW w:w="239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687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1561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  <w:tc>
          <w:tcPr>
            <w:tcW w:w="3684" w:type="dxa"/>
          </w:tcPr>
          <w:p w:rsidR="00E37ABB" w:rsidRDefault="0011135A" w:rsidP="00E37ABB">
            <w:pPr>
              <w:bidi/>
            </w:pPr>
            <w:r w:rsidRPr="0083393E">
              <w:rPr>
                <w:rFonts w:cs="B Mitra"/>
                <w:sz w:val="24"/>
                <w:szCs w:val="24"/>
                <w:rtl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="00E37ABB" w:rsidRPr="0083393E">
              <w:rPr>
                <w:rFonts w:cs="B Mitra"/>
                <w:sz w:val="24"/>
                <w:szCs w:val="24"/>
              </w:rPr>
              <w:instrText>FORMTEXT</w:instrText>
            </w:r>
            <w:r w:rsidR="00E37ABB" w:rsidRPr="0083393E">
              <w:rPr>
                <w:rFonts w:cs="B Mitra"/>
                <w:sz w:val="24"/>
                <w:szCs w:val="24"/>
                <w:rtl/>
              </w:rPr>
              <w:instrText xml:space="preserve"> </w:instrText>
            </w:r>
            <w:r w:rsidRPr="0083393E">
              <w:rPr>
                <w:rFonts w:cs="B Mitra"/>
                <w:sz w:val="24"/>
                <w:szCs w:val="24"/>
                <w:rtl/>
              </w:rPr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separate"/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="00E37ABB" w:rsidRPr="0083393E">
              <w:rPr>
                <w:rFonts w:cs="B Mitra"/>
                <w:noProof/>
                <w:sz w:val="24"/>
                <w:szCs w:val="24"/>
                <w:rtl/>
              </w:rPr>
              <w:t> </w:t>
            </w:r>
            <w:r w:rsidRPr="0083393E">
              <w:rPr>
                <w:rFonts w:cs="B Mitra"/>
                <w:sz w:val="24"/>
                <w:szCs w:val="24"/>
                <w:rtl/>
              </w:rPr>
              <w:fldChar w:fldCharType="end"/>
            </w:r>
          </w:p>
        </w:tc>
      </w:tr>
    </w:tbl>
    <w:p w:rsidR="00494DC9" w:rsidRPr="00397580" w:rsidRDefault="00C153EE" w:rsidP="00C153EE">
      <w:pPr>
        <w:pStyle w:val="Heading1"/>
        <w:bidi/>
        <w:rPr>
          <w:rFonts w:ascii="Calibri" w:hAnsi="Calibri" w:cs="B Mitra"/>
          <w:noProof/>
          <w:color w:val="000000"/>
          <w:sz w:val="24"/>
          <w:szCs w:val="24"/>
          <w:lang w:bidi="fa-IR"/>
        </w:rPr>
      </w:pPr>
      <w:r>
        <w:rPr>
          <w:rFonts w:ascii="Calibri" w:hAnsi="Calibri" w:cs="B Mitra" w:hint="cs"/>
          <w:noProof/>
          <w:color w:val="000000"/>
          <w:sz w:val="24"/>
          <w:szCs w:val="24"/>
          <w:rtl/>
          <w:lang w:bidi="fa-IR"/>
        </w:rPr>
        <w:t>تعهد اخلاقی مجری کنگره</w:t>
      </w:r>
      <w:r w:rsidR="00494DC9" w:rsidRPr="00397580">
        <w:rPr>
          <w:rFonts w:ascii="Calibri" w:hAnsi="Calibri" w:cs="B Mitra" w:hint="cs"/>
          <w:noProof/>
          <w:color w:val="000000"/>
          <w:sz w:val="24"/>
          <w:szCs w:val="24"/>
          <w:rtl/>
          <w:lang w:bidi="fa-IR"/>
        </w:rPr>
        <w:t xml:space="preserve"> (اظهارنامه):</w:t>
      </w:r>
    </w:p>
    <w:p w:rsidR="00494DC9" w:rsidRPr="00397580" w:rsidRDefault="00494DC9" w:rsidP="007462BD">
      <w:pPr>
        <w:bidi/>
        <w:jc w:val="both"/>
        <w:rPr>
          <w:rFonts w:cs="B Mitra"/>
          <w:sz w:val="24"/>
          <w:szCs w:val="24"/>
          <w:lang w:bidi="fa-IR"/>
        </w:rPr>
      </w:pPr>
      <w:r w:rsidRPr="00397580">
        <w:rPr>
          <w:rFonts w:cs="B Mitra"/>
          <w:sz w:val="24"/>
          <w:szCs w:val="24"/>
          <w:rtl/>
          <w:lang w:bidi="fa-IR"/>
        </w:rPr>
        <w:t xml:space="preserve">اینجانب با اطلاع کامل از رویه ها و ضوابط </w:t>
      </w:r>
      <w:r w:rsidR="00C153EE">
        <w:rPr>
          <w:rFonts w:cs="B Mitra" w:hint="cs"/>
          <w:sz w:val="24"/>
          <w:szCs w:val="24"/>
          <w:rtl/>
          <w:lang w:bidi="fa-IR"/>
        </w:rPr>
        <w:t>اجرای کنگره ها و همایش ها</w:t>
      </w:r>
      <w:r w:rsidRPr="00397580">
        <w:rPr>
          <w:rFonts w:cs="B Mitra"/>
          <w:sz w:val="24"/>
          <w:szCs w:val="24"/>
          <w:rtl/>
          <w:lang w:bidi="fa-IR"/>
        </w:rPr>
        <w:t>، این پرسشنامه را تکمیل و کلیه مندرجات آن</w:t>
      </w:r>
      <w:r w:rsidRPr="00397580">
        <w:rPr>
          <w:rFonts w:cs="B Mitra" w:hint="cs"/>
          <w:sz w:val="24"/>
          <w:szCs w:val="24"/>
          <w:rtl/>
          <w:lang w:bidi="fa-IR"/>
        </w:rPr>
        <w:t>‌</w:t>
      </w:r>
      <w:r w:rsidRPr="00397580">
        <w:rPr>
          <w:rFonts w:cs="B Mitra"/>
          <w:sz w:val="24"/>
          <w:szCs w:val="24"/>
          <w:rtl/>
          <w:lang w:bidi="fa-IR"/>
        </w:rPr>
        <w:t>را تایید می نمایم. مسئولیت وجود هرگونه نقص یا اشتباه در پیشنهاد ارائه شده بر عهده اینجانب بوده و متعهد میشوم که این طرح بطور همزمان برای موسسات دیگر جهت حمایت ارائه نگردیده است.</w:t>
      </w:r>
      <w:r w:rsidR="00D264ED">
        <w:rPr>
          <w:rFonts w:cs="B Mitra" w:hint="cs"/>
          <w:sz w:val="24"/>
          <w:szCs w:val="24"/>
          <w:rtl/>
          <w:lang w:bidi="fa-IR"/>
        </w:rPr>
        <w:t xml:space="preserve"> همچنین متعهد می شوم که مدیریت تعهدات مالی با بقیه ذی نفعان کنگره با مجری </w:t>
      </w:r>
      <w:r w:rsidR="007462BD">
        <w:rPr>
          <w:rFonts w:cs="B Mitra" w:hint="cs"/>
          <w:sz w:val="24"/>
          <w:szCs w:val="24"/>
          <w:rtl/>
          <w:lang w:bidi="fa-IR"/>
        </w:rPr>
        <w:t>کنگره</w:t>
      </w:r>
      <w:r w:rsidR="00D264ED">
        <w:rPr>
          <w:rFonts w:cs="B Mitra" w:hint="cs"/>
          <w:sz w:val="24"/>
          <w:szCs w:val="24"/>
          <w:rtl/>
          <w:lang w:bidi="fa-IR"/>
        </w:rPr>
        <w:t xml:space="preserve"> می باشد.</w:t>
      </w:r>
    </w:p>
    <w:p w:rsidR="00494DC9" w:rsidRDefault="00494DC9" w:rsidP="00494DC9">
      <w:pPr>
        <w:bidi/>
        <w:ind w:left="5760" w:firstLine="720"/>
        <w:jc w:val="center"/>
        <w:rPr>
          <w:rFonts w:cs="B Mitra"/>
          <w:rtl/>
          <w:lang w:bidi="fa-IR"/>
        </w:rPr>
      </w:pPr>
      <w:r w:rsidRPr="00D55D99">
        <w:rPr>
          <w:rFonts w:cs="B Mitra" w:hint="cs"/>
          <w:rtl/>
          <w:lang w:bidi="fa-IR"/>
        </w:rPr>
        <w:t>نام و نام خانوادگی مجری</w:t>
      </w:r>
    </w:p>
    <w:p w:rsidR="00E37ABB" w:rsidRDefault="0011135A" w:rsidP="00E37ABB">
      <w:pPr>
        <w:bidi/>
        <w:ind w:left="5760" w:firstLine="720"/>
        <w:jc w:val="center"/>
        <w:rPr>
          <w:rFonts w:cs="B Mitra"/>
          <w:rtl/>
          <w:lang w:bidi="fa-IR"/>
        </w:rPr>
      </w:pPr>
      <w:r>
        <w:rPr>
          <w:rFonts w:cs="B Mitra"/>
          <w:rtl/>
          <w:lang w:bidi="fa-I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9" w:name="Text33"/>
      <w:r w:rsidR="00E37ABB">
        <w:rPr>
          <w:rFonts w:cs="B Mitra"/>
          <w:rtl/>
          <w:lang w:bidi="fa-IR"/>
        </w:rPr>
        <w:instrText xml:space="preserve"> </w:instrText>
      </w:r>
      <w:r w:rsidR="00E37ABB">
        <w:rPr>
          <w:rFonts w:cs="B Mitra" w:hint="cs"/>
          <w:lang w:bidi="fa-IR"/>
        </w:rPr>
        <w:instrText>FORMTEXT</w:instrText>
      </w:r>
      <w:r w:rsidR="00E37ABB">
        <w:rPr>
          <w:rFonts w:cs="B Mitra"/>
          <w:rtl/>
          <w:lang w:bidi="fa-IR"/>
        </w:rPr>
        <w:instrText xml:space="preserve"> </w:instrText>
      </w:r>
      <w:r>
        <w:rPr>
          <w:rFonts w:cs="B Mitra"/>
          <w:rtl/>
          <w:lang w:bidi="fa-IR"/>
        </w:rPr>
      </w:r>
      <w:r>
        <w:rPr>
          <w:rFonts w:cs="B Mitra"/>
          <w:rtl/>
          <w:lang w:bidi="fa-IR"/>
        </w:rPr>
        <w:fldChar w:fldCharType="separate"/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>
        <w:rPr>
          <w:rFonts w:cs="B Mitra"/>
          <w:rtl/>
          <w:lang w:bidi="fa-IR"/>
        </w:rPr>
        <w:fldChar w:fldCharType="end"/>
      </w:r>
      <w:bookmarkEnd w:id="39"/>
    </w:p>
    <w:p w:rsidR="006E168B" w:rsidRPr="00D55D99" w:rsidRDefault="006E168B" w:rsidP="006E168B">
      <w:pPr>
        <w:bidi/>
        <w:ind w:left="5760" w:firstLine="720"/>
        <w:jc w:val="center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 xml:space="preserve">تاریخ: </w:t>
      </w:r>
      <w:r w:rsidR="0011135A">
        <w:rPr>
          <w:rFonts w:cs="B Mitra"/>
          <w:rtl/>
          <w:lang w:bidi="fa-IR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40" w:name="Text34"/>
      <w:r w:rsidR="00E37ABB">
        <w:rPr>
          <w:rFonts w:cs="B Mitra"/>
          <w:rtl/>
          <w:lang w:bidi="fa-IR"/>
        </w:rPr>
        <w:instrText xml:space="preserve"> </w:instrText>
      </w:r>
      <w:r w:rsidR="00E37ABB">
        <w:rPr>
          <w:rFonts w:cs="B Mitra"/>
          <w:lang w:bidi="fa-IR"/>
        </w:rPr>
        <w:instrText>FORMTEXT</w:instrText>
      </w:r>
      <w:r w:rsidR="00E37ABB">
        <w:rPr>
          <w:rFonts w:cs="B Mitra"/>
          <w:rtl/>
          <w:lang w:bidi="fa-IR"/>
        </w:rPr>
        <w:instrText xml:space="preserve"> </w:instrText>
      </w:r>
      <w:r w:rsidR="0011135A">
        <w:rPr>
          <w:rFonts w:cs="B Mitra"/>
          <w:rtl/>
          <w:lang w:bidi="fa-IR"/>
        </w:rPr>
      </w:r>
      <w:r w:rsidR="0011135A">
        <w:rPr>
          <w:rFonts w:cs="B Mitra"/>
          <w:rtl/>
          <w:lang w:bidi="fa-IR"/>
        </w:rPr>
        <w:fldChar w:fldCharType="separate"/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E37ABB">
        <w:rPr>
          <w:rFonts w:cs="B Mitra"/>
          <w:noProof/>
          <w:rtl/>
          <w:lang w:bidi="fa-IR"/>
        </w:rPr>
        <w:t> </w:t>
      </w:r>
      <w:r w:rsidR="0011135A">
        <w:rPr>
          <w:rFonts w:cs="B Mitra"/>
          <w:rtl/>
          <w:lang w:bidi="fa-IR"/>
        </w:rPr>
        <w:fldChar w:fldCharType="end"/>
      </w:r>
      <w:bookmarkEnd w:id="40"/>
    </w:p>
    <w:p w:rsidR="00494DC9" w:rsidRPr="00D55D99" w:rsidRDefault="00494DC9" w:rsidP="00494DC9">
      <w:pPr>
        <w:tabs>
          <w:tab w:val="center" w:pos="4680"/>
          <w:tab w:val="left" w:pos="5430"/>
        </w:tabs>
        <w:bidi/>
        <w:jc w:val="center"/>
        <w:rPr>
          <w:rFonts w:cs="B Mitra"/>
          <w:lang w:bidi="fa-IR"/>
        </w:rPr>
      </w:pPr>
      <w:r w:rsidRPr="00D55D99">
        <w:rPr>
          <w:rFonts w:cs="B Mitra"/>
          <w:lang w:bidi="fa-IR"/>
        </w:rPr>
        <w:tab/>
      </w:r>
      <w:r w:rsidRPr="00D55D99">
        <w:rPr>
          <w:rFonts w:cs="B Mitra"/>
          <w:lang w:bidi="fa-IR"/>
        </w:rPr>
        <w:tab/>
      </w:r>
      <w:r w:rsidRPr="00D55D99">
        <w:rPr>
          <w:rFonts w:cs="B Mitra"/>
          <w:lang w:bidi="fa-IR"/>
        </w:rPr>
        <w:tab/>
      </w:r>
      <w:r w:rsidRPr="00D55D99">
        <w:rPr>
          <w:rFonts w:cs="B Mitra"/>
          <w:lang w:bidi="fa-IR"/>
        </w:rPr>
        <w:tab/>
      </w:r>
      <w:r w:rsidRPr="00D55D99">
        <w:rPr>
          <w:rFonts w:cs="B Mitra" w:hint="cs"/>
          <w:rtl/>
          <w:lang w:bidi="fa-IR"/>
        </w:rPr>
        <w:t>امضاء</w:t>
      </w:r>
      <w:r w:rsidR="0011135A">
        <w:rPr>
          <w:rFonts w:cs="B Mitra"/>
          <w:lang w:bidi="fa-IR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1" w:name="Text35"/>
      <w:r w:rsidR="00E37ABB">
        <w:rPr>
          <w:rFonts w:cs="B Mitra"/>
          <w:lang w:bidi="fa-IR"/>
        </w:rPr>
        <w:instrText xml:space="preserve"> FORMTEXT </w:instrText>
      </w:r>
      <w:r w:rsidR="0011135A">
        <w:rPr>
          <w:rFonts w:cs="B Mitra"/>
          <w:lang w:bidi="fa-IR"/>
        </w:rPr>
      </w:r>
      <w:r w:rsidR="0011135A">
        <w:rPr>
          <w:rFonts w:cs="B Mitra"/>
          <w:lang w:bidi="fa-IR"/>
        </w:rPr>
        <w:fldChar w:fldCharType="separate"/>
      </w:r>
      <w:r w:rsidR="00E37ABB">
        <w:rPr>
          <w:rFonts w:cs="B Mitra"/>
          <w:noProof/>
          <w:lang w:bidi="fa-IR"/>
        </w:rPr>
        <w:t> </w:t>
      </w:r>
      <w:r w:rsidR="00E37ABB">
        <w:rPr>
          <w:rFonts w:cs="B Mitra"/>
          <w:noProof/>
          <w:lang w:bidi="fa-IR"/>
        </w:rPr>
        <w:t> </w:t>
      </w:r>
      <w:r w:rsidR="00E37ABB">
        <w:rPr>
          <w:rFonts w:cs="B Mitra"/>
          <w:noProof/>
          <w:lang w:bidi="fa-IR"/>
        </w:rPr>
        <w:t> </w:t>
      </w:r>
      <w:r w:rsidR="00E37ABB">
        <w:rPr>
          <w:rFonts w:cs="B Mitra"/>
          <w:noProof/>
          <w:lang w:bidi="fa-IR"/>
        </w:rPr>
        <w:t> </w:t>
      </w:r>
      <w:r w:rsidR="00E37ABB">
        <w:rPr>
          <w:rFonts w:cs="B Mitra"/>
          <w:noProof/>
          <w:lang w:bidi="fa-IR"/>
        </w:rPr>
        <w:t> </w:t>
      </w:r>
      <w:r w:rsidR="0011135A">
        <w:rPr>
          <w:rFonts w:cs="B Mitra"/>
          <w:lang w:bidi="fa-IR"/>
        </w:rPr>
        <w:fldChar w:fldCharType="end"/>
      </w:r>
      <w:bookmarkEnd w:id="41"/>
    </w:p>
    <w:sectPr w:rsidR="00494DC9" w:rsidRPr="00D55D99" w:rsidSect="00EF72A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D6D" w:rsidRDefault="002C2D6D" w:rsidP="00E87A1D">
      <w:pPr>
        <w:spacing w:after="0" w:line="240" w:lineRule="auto"/>
      </w:pPr>
      <w:r>
        <w:separator/>
      </w:r>
    </w:p>
  </w:endnote>
  <w:endnote w:type="continuationSeparator" w:id="0">
    <w:p w:rsidR="002C2D6D" w:rsidRDefault="002C2D6D" w:rsidP="00E8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CE" w:rsidRPr="00317380" w:rsidRDefault="0011135A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="006E168B"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D11EF3">
      <w:rPr>
        <w:rFonts w:ascii="Zar" w:hAnsi="Zar" w:cs="Zar"/>
        <w:noProof/>
        <w:rtl/>
      </w:rPr>
      <w:t>1</w:t>
    </w:r>
    <w:r w:rsidRPr="00317380">
      <w:rPr>
        <w:rFonts w:ascii="Zar" w:hAnsi="Zar" w:cs="Zar"/>
        <w:noProof/>
      </w:rPr>
      <w:fldChar w:fldCharType="end"/>
    </w:r>
  </w:p>
  <w:p w:rsidR="00970DCE" w:rsidRPr="00317380" w:rsidRDefault="00D11E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D6D" w:rsidRDefault="002C2D6D" w:rsidP="00E87A1D">
      <w:pPr>
        <w:spacing w:after="0" w:line="240" w:lineRule="auto"/>
      </w:pPr>
      <w:r>
        <w:separator/>
      </w:r>
    </w:p>
  </w:footnote>
  <w:footnote w:type="continuationSeparator" w:id="0">
    <w:p w:rsidR="002C2D6D" w:rsidRDefault="002C2D6D" w:rsidP="00E8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F15B7"/>
    <w:multiLevelType w:val="hybridMultilevel"/>
    <w:tmpl w:val="797C2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CA4069"/>
    <w:multiLevelType w:val="hybridMultilevel"/>
    <w:tmpl w:val="43F80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B00A4"/>
    <w:multiLevelType w:val="hybridMultilevel"/>
    <w:tmpl w:val="0EE2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ocumentProtection w:edit="forms" w:enforcement="1" w:cryptProviderType="rsaFull" w:cryptAlgorithmClass="hash" w:cryptAlgorithmType="typeAny" w:cryptAlgorithmSid="4" w:cryptSpinCount="50000" w:hash="TCCiUEkGmxzRFwG8IfYjRzXYOMU=" w:salt="XswvZSKpfMcRJWHwDApE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C9"/>
    <w:rsid w:val="00001BD1"/>
    <w:rsid w:val="00002EDA"/>
    <w:rsid w:val="000039AE"/>
    <w:rsid w:val="000049A2"/>
    <w:rsid w:val="00005100"/>
    <w:rsid w:val="0000552C"/>
    <w:rsid w:val="00005A59"/>
    <w:rsid w:val="00006E4E"/>
    <w:rsid w:val="00015ED7"/>
    <w:rsid w:val="000165BC"/>
    <w:rsid w:val="0002032C"/>
    <w:rsid w:val="00020EDE"/>
    <w:rsid w:val="00027828"/>
    <w:rsid w:val="000401CC"/>
    <w:rsid w:val="00040A88"/>
    <w:rsid w:val="00042084"/>
    <w:rsid w:val="000440E2"/>
    <w:rsid w:val="00050873"/>
    <w:rsid w:val="00050B25"/>
    <w:rsid w:val="00051E19"/>
    <w:rsid w:val="00053132"/>
    <w:rsid w:val="00055344"/>
    <w:rsid w:val="00056B01"/>
    <w:rsid w:val="00057172"/>
    <w:rsid w:val="00057C7C"/>
    <w:rsid w:val="00064707"/>
    <w:rsid w:val="00067CC8"/>
    <w:rsid w:val="00070C09"/>
    <w:rsid w:val="000741C4"/>
    <w:rsid w:val="000766DB"/>
    <w:rsid w:val="00081069"/>
    <w:rsid w:val="00085DFD"/>
    <w:rsid w:val="00096635"/>
    <w:rsid w:val="000A45A0"/>
    <w:rsid w:val="000B13C6"/>
    <w:rsid w:val="000B584E"/>
    <w:rsid w:val="000B6B4C"/>
    <w:rsid w:val="000B6E0E"/>
    <w:rsid w:val="000C355A"/>
    <w:rsid w:val="000C3F02"/>
    <w:rsid w:val="000C5DD9"/>
    <w:rsid w:val="000D06C0"/>
    <w:rsid w:val="000D6A0D"/>
    <w:rsid w:val="000D7E78"/>
    <w:rsid w:val="000E143B"/>
    <w:rsid w:val="000E2FBC"/>
    <w:rsid w:val="000E31B8"/>
    <w:rsid w:val="000E4D1B"/>
    <w:rsid w:val="000E632A"/>
    <w:rsid w:val="000F0BBC"/>
    <w:rsid w:val="000F11BA"/>
    <w:rsid w:val="000F569B"/>
    <w:rsid w:val="0010000A"/>
    <w:rsid w:val="001034CD"/>
    <w:rsid w:val="0010391E"/>
    <w:rsid w:val="00103952"/>
    <w:rsid w:val="00106D72"/>
    <w:rsid w:val="00110050"/>
    <w:rsid w:val="0011135A"/>
    <w:rsid w:val="00111DCB"/>
    <w:rsid w:val="0011579C"/>
    <w:rsid w:val="0012386B"/>
    <w:rsid w:val="00126720"/>
    <w:rsid w:val="0013086B"/>
    <w:rsid w:val="00131CA3"/>
    <w:rsid w:val="00132BFA"/>
    <w:rsid w:val="00134C2A"/>
    <w:rsid w:val="00134CE8"/>
    <w:rsid w:val="00143496"/>
    <w:rsid w:val="00145A43"/>
    <w:rsid w:val="00145C2B"/>
    <w:rsid w:val="00147519"/>
    <w:rsid w:val="00151175"/>
    <w:rsid w:val="00155831"/>
    <w:rsid w:val="00157B2D"/>
    <w:rsid w:val="00166CCA"/>
    <w:rsid w:val="00177751"/>
    <w:rsid w:val="00180A42"/>
    <w:rsid w:val="00180B71"/>
    <w:rsid w:val="001845DD"/>
    <w:rsid w:val="00187437"/>
    <w:rsid w:val="001919CE"/>
    <w:rsid w:val="00194819"/>
    <w:rsid w:val="00194A05"/>
    <w:rsid w:val="00194C57"/>
    <w:rsid w:val="00196778"/>
    <w:rsid w:val="001972C8"/>
    <w:rsid w:val="001A635F"/>
    <w:rsid w:val="001A72DD"/>
    <w:rsid w:val="001A7E1F"/>
    <w:rsid w:val="001B6247"/>
    <w:rsid w:val="001B6994"/>
    <w:rsid w:val="001C3127"/>
    <w:rsid w:val="001C5769"/>
    <w:rsid w:val="001C670B"/>
    <w:rsid w:val="001D7967"/>
    <w:rsid w:val="001E3858"/>
    <w:rsid w:val="001E6826"/>
    <w:rsid w:val="001E6A48"/>
    <w:rsid w:val="001E7697"/>
    <w:rsid w:val="001F0F6B"/>
    <w:rsid w:val="001F24D2"/>
    <w:rsid w:val="001F4885"/>
    <w:rsid w:val="001F49A5"/>
    <w:rsid w:val="001F7060"/>
    <w:rsid w:val="00200316"/>
    <w:rsid w:val="00200339"/>
    <w:rsid w:val="0020229A"/>
    <w:rsid w:val="002038DC"/>
    <w:rsid w:val="002044EF"/>
    <w:rsid w:val="00204EBA"/>
    <w:rsid w:val="0020703E"/>
    <w:rsid w:val="00214835"/>
    <w:rsid w:val="00220244"/>
    <w:rsid w:val="002256FA"/>
    <w:rsid w:val="002257AE"/>
    <w:rsid w:val="002272CA"/>
    <w:rsid w:val="00230758"/>
    <w:rsid w:val="00231DAD"/>
    <w:rsid w:val="00232FBF"/>
    <w:rsid w:val="0024001C"/>
    <w:rsid w:val="002428C5"/>
    <w:rsid w:val="00244105"/>
    <w:rsid w:val="00246E60"/>
    <w:rsid w:val="0024745D"/>
    <w:rsid w:val="00250DD9"/>
    <w:rsid w:val="00251E67"/>
    <w:rsid w:val="002544A2"/>
    <w:rsid w:val="00260579"/>
    <w:rsid w:val="0026171A"/>
    <w:rsid w:val="00261E78"/>
    <w:rsid w:val="002623A4"/>
    <w:rsid w:val="00262831"/>
    <w:rsid w:val="0026339C"/>
    <w:rsid w:val="00266932"/>
    <w:rsid w:val="00266971"/>
    <w:rsid w:val="00267A81"/>
    <w:rsid w:val="0027482E"/>
    <w:rsid w:val="002839BF"/>
    <w:rsid w:val="0028573D"/>
    <w:rsid w:val="00285D20"/>
    <w:rsid w:val="00295039"/>
    <w:rsid w:val="00296A29"/>
    <w:rsid w:val="002A1471"/>
    <w:rsid w:val="002A20D8"/>
    <w:rsid w:val="002A44F6"/>
    <w:rsid w:val="002B19CB"/>
    <w:rsid w:val="002B5B83"/>
    <w:rsid w:val="002C1AF9"/>
    <w:rsid w:val="002C1C7F"/>
    <w:rsid w:val="002C2D6D"/>
    <w:rsid w:val="002C499B"/>
    <w:rsid w:val="002C4F17"/>
    <w:rsid w:val="002D1B20"/>
    <w:rsid w:val="002D5DF4"/>
    <w:rsid w:val="002E0113"/>
    <w:rsid w:val="002E6BF8"/>
    <w:rsid w:val="002F048C"/>
    <w:rsid w:val="002F087E"/>
    <w:rsid w:val="002F31F2"/>
    <w:rsid w:val="002F3DB7"/>
    <w:rsid w:val="00303BD7"/>
    <w:rsid w:val="00310C51"/>
    <w:rsid w:val="003120F4"/>
    <w:rsid w:val="003162D9"/>
    <w:rsid w:val="00324F45"/>
    <w:rsid w:val="003302B7"/>
    <w:rsid w:val="00333878"/>
    <w:rsid w:val="0033592F"/>
    <w:rsid w:val="00335972"/>
    <w:rsid w:val="00337449"/>
    <w:rsid w:val="00340E4D"/>
    <w:rsid w:val="00343C69"/>
    <w:rsid w:val="003508F6"/>
    <w:rsid w:val="00353BB0"/>
    <w:rsid w:val="0035412B"/>
    <w:rsid w:val="0035415B"/>
    <w:rsid w:val="00356497"/>
    <w:rsid w:val="00362502"/>
    <w:rsid w:val="00367361"/>
    <w:rsid w:val="00380678"/>
    <w:rsid w:val="00381A17"/>
    <w:rsid w:val="003839C7"/>
    <w:rsid w:val="00383AE0"/>
    <w:rsid w:val="0038537B"/>
    <w:rsid w:val="00385DE3"/>
    <w:rsid w:val="00390170"/>
    <w:rsid w:val="0039743C"/>
    <w:rsid w:val="00397580"/>
    <w:rsid w:val="003A1B0D"/>
    <w:rsid w:val="003A3AD2"/>
    <w:rsid w:val="003B1B7D"/>
    <w:rsid w:val="003B3A77"/>
    <w:rsid w:val="003B4A9C"/>
    <w:rsid w:val="003C33E7"/>
    <w:rsid w:val="003D1661"/>
    <w:rsid w:val="003D2F1C"/>
    <w:rsid w:val="003D5EF7"/>
    <w:rsid w:val="003E3945"/>
    <w:rsid w:val="003E6CF5"/>
    <w:rsid w:val="003E6EAE"/>
    <w:rsid w:val="003F062F"/>
    <w:rsid w:val="004003DA"/>
    <w:rsid w:val="00400734"/>
    <w:rsid w:val="00400B41"/>
    <w:rsid w:val="00401FA4"/>
    <w:rsid w:val="00404946"/>
    <w:rsid w:val="00404C3D"/>
    <w:rsid w:val="004068A7"/>
    <w:rsid w:val="004100A6"/>
    <w:rsid w:val="004105D4"/>
    <w:rsid w:val="00413682"/>
    <w:rsid w:val="00414769"/>
    <w:rsid w:val="00415653"/>
    <w:rsid w:val="004161A8"/>
    <w:rsid w:val="00416532"/>
    <w:rsid w:val="004171DC"/>
    <w:rsid w:val="004206ED"/>
    <w:rsid w:val="00423975"/>
    <w:rsid w:val="00424F53"/>
    <w:rsid w:val="004302FF"/>
    <w:rsid w:val="00434AC1"/>
    <w:rsid w:val="00435762"/>
    <w:rsid w:val="004361D0"/>
    <w:rsid w:val="004432AC"/>
    <w:rsid w:val="0044674B"/>
    <w:rsid w:val="00447B58"/>
    <w:rsid w:val="004568D7"/>
    <w:rsid w:val="004571D5"/>
    <w:rsid w:val="00460443"/>
    <w:rsid w:val="00462EE7"/>
    <w:rsid w:val="00463CC9"/>
    <w:rsid w:val="00466DB9"/>
    <w:rsid w:val="004678CF"/>
    <w:rsid w:val="00475AA4"/>
    <w:rsid w:val="00477D88"/>
    <w:rsid w:val="00482C76"/>
    <w:rsid w:val="00490A50"/>
    <w:rsid w:val="00494DC9"/>
    <w:rsid w:val="004976DC"/>
    <w:rsid w:val="00497847"/>
    <w:rsid w:val="004A406C"/>
    <w:rsid w:val="004A6B3E"/>
    <w:rsid w:val="004B13E4"/>
    <w:rsid w:val="004B414D"/>
    <w:rsid w:val="004B4367"/>
    <w:rsid w:val="004C0422"/>
    <w:rsid w:val="004C0BA1"/>
    <w:rsid w:val="004C2B8B"/>
    <w:rsid w:val="004C40DC"/>
    <w:rsid w:val="004C563D"/>
    <w:rsid w:val="004D53CC"/>
    <w:rsid w:val="004D75D9"/>
    <w:rsid w:val="004E2214"/>
    <w:rsid w:val="004E33E6"/>
    <w:rsid w:val="004E42F2"/>
    <w:rsid w:val="004E6476"/>
    <w:rsid w:val="004E6C41"/>
    <w:rsid w:val="004F00BA"/>
    <w:rsid w:val="004F0AF3"/>
    <w:rsid w:val="004F5611"/>
    <w:rsid w:val="004F59DE"/>
    <w:rsid w:val="004F6AF4"/>
    <w:rsid w:val="004F717D"/>
    <w:rsid w:val="005017D2"/>
    <w:rsid w:val="00510DBC"/>
    <w:rsid w:val="00510F15"/>
    <w:rsid w:val="00511BAE"/>
    <w:rsid w:val="00512730"/>
    <w:rsid w:val="00512ACC"/>
    <w:rsid w:val="005149D5"/>
    <w:rsid w:val="00516254"/>
    <w:rsid w:val="005236F7"/>
    <w:rsid w:val="00524DF2"/>
    <w:rsid w:val="00524E58"/>
    <w:rsid w:val="00532254"/>
    <w:rsid w:val="00532326"/>
    <w:rsid w:val="00535C73"/>
    <w:rsid w:val="00537635"/>
    <w:rsid w:val="0054013D"/>
    <w:rsid w:val="00541B8B"/>
    <w:rsid w:val="00543EEC"/>
    <w:rsid w:val="0054543A"/>
    <w:rsid w:val="00557ADC"/>
    <w:rsid w:val="00561625"/>
    <w:rsid w:val="00561FA0"/>
    <w:rsid w:val="00562994"/>
    <w:rsid w:val="005646B5"/>
    <w:rsid w:val="005707B8"/>
    <w:rsid w:val="00572594"/>
    <w:rsid w:val="00574EE4"/>
    <w:rsid w:val="0058248B"/>
    <w:rsid w:val="00590FC7"/>
    <w:rsid w:val="00593ADC"/>
    <w:rsid w:val="00595155"/>
    <w:rsid w:val="00595D4C"/>
    <w:rsid w:val="00597FED"/>
    <w:rsid w:val="005A6612"/>
    <w:rsid w:val="005B0822"/>
    <w:rsid w:val="005B0A5D"/>
    <w:rsid w:val="005B35F2"/>
    <w:rsid w:val="005B70DB"/>
    <w:rsid w:val="005C1266"/>
    <w:rsid w:val="005C12CC"/>
    <w:rsid w:val="005C3D1E"/>
    <w:rsid w:val="005C57E9"/>
    <w:rsid w:val="005D44F1"/>
    <w:rsid w:val="005D4964"/>
    <w:rsid w:val="005D4DE7"/>
    <w:rsid w:val="005D57BF"/>
    <w:rsid w:val="005D627F"/>
    <w:rsid w:val="005E7967"/>
    <w:rsid w:val="005F62B1"/>
    <w:rsid w:val="00603921"/>
    <w:rsid w:val="0060466E"/>
    <w:rsid w:val="0060477F"/>
    <w:rsid w:val="00605966"/>
    <w:rsid w:val="006068A6"/>
    <w:rsid w:val="00607082"/>
    <w:rsid w:val="006070BB"/>
    <w:rsid w:val="00613677"/>
    <w:rsid w:val="00614874"/>
    <w:rsid w:val="00616086"/>
    <w:rsid w:val="0062107B"/>
    <w:rsid w:val="006234C5"/>
    <w:rsid w:val="00624175"/>
    <w:rsid w:val="00626383"/>
    <w:rsid w:val="00627C48"/>
    <w:rsid w:val="006312FD"/>
    <w:rsid w:val="00633A09"/>
    <w:rsid w:val="006342A0"/>
    <w:rsid w:val="006469CE"/>
    <w:rsid w:val="006525FD"/>
    <w:rsid w:val="00655C25"/>
    <w:rsid w:val="00656FD7"/>
    <w:rsid w:val="00657B14"/>
    <w:rsid w:val="006604C8"/>
    <w:rsid w:val="00660A36"/>
    <w:rsid w:val="006627F8"/>
    <w:rsid w:val="00663A37"/>
    <w:rsid w:val="00664EA9"/>
    <w:rsid w:val="0066580C"/>
    <w:rsid w:val="00665E73"/>
    <w:rsid w:val="0066676A"/>
    <w:rsid w:val="00667D16"/>
    <w:rsid w:val="0068092E"/>
    <w:rsid w:val="006813D4"/>
    <w:rsid w:val="00681873"/>
    <w:rsid w:val="00687C56"/>
    <w:rsid w:val="006912CD"/>
    <w:rsid w:val="006931CB"/>
    <w:rsid w:val="00694DD2"/>
    <w:rsid w:val="00695E86"/>
    <w:rsid w:val="006A002C"/>
    <w:rsid w:val="006A08B0"/>
    <w:rsid w:val="006A1EDC"/>
    <w:rsid w:val="006A39DC"/>
    <w:rsid w:val="006A49EF"/>
    <w:rsid w:val="006A59E4"/>
    <w:rsid w:val="006A62F9"/>
    <w:rsid w:val="006A7C42"/>
    <w:rsid w:val="006B0F46"/>
    <w:rsid w:val="006B335C"/>
    <w:rsid w:val="006B543B"/>
    <w:rsid w:val="006B559C"/>
    <w:rsid w:val="006B60EC"/>
    <w:rsid w:val="006B657A"/>
    <w:rsid w:val="006C0BC1"/>
    <w:rsid w:val="006C15E4"/>
    <w:rsid w:val="006C1EF0"/>
    <w:rsid w:val="006C3DC0"/>
    <w:rsid w:val="006C3DF2"/>
    <w:rsid w:val="006C4D0C"/>
    <w:rsid w:val="006C664C"/>
    <w:rsid w:val="006C75ED"/>
    <w:rsid w:val="006D2AC6"/>
    <w:rsid w:val="006D3613"/>
    <w:rsid w:val="006D5A9B"/>
    <w:rsid w:val="006D6BD5"/>
    <w:rsid w:val="006D7339"/>
    <w:rsid w:val="006D7A20"/>
    <w:rsid w:val="006E168B"/>
    <w:rsid w:val="006E20B5"/>
    <w:rsid w:val="006E26C4"/>
    <w:rsid w:val="006E3625"/>
    <w:rsid w:val="006E45C6"/>
    <w:rsid w:val="006E5801"/>
    <w:rsid w:val="006F2F49"/>
    <w:rsid w:val="006F7119"/>
    <w:rsid w:val="006F7B94"/>
    <w:rsid w:val="00700218"/>
    <w:rsid w:val="00703AFA"/>
    <w:rsid w:val="0070705A"/>
    <w:rsid w:val="00707195"/>
    <w:rsid w:val="00707653"/>
    <w:rsid w:val="00707A34"/>
    <w:rsid w:val="007100CB"/>
    <w:rsid w:val="00710611"/>
    <w:rsid w:val="007110EB"/>
    <w:rsid w:val="007149E6"/>
    <w:rsid w:val="00721985"/>
    <w:rsid w:val="00724915"/>
    <w:rsid w:val="00727B60"/>
    <w:rsid w:val="00727F57"/>
    <w:rsid w:val="00734C03"/>
    <w:rsid w:val="00735BBB"/>
    <w:rsid w:val="00743458"/>
    <w:rsid w:val="00744D76"/>
    <w:rsid w:val="00745272"/>
    <w:rsid w:val="00746202"/>
    <w:rsid w:val="007462BD"/>
    <w:rsid w:val="00750B2C"/>
    <w:rsid w:val="00750D6C"/>
    <w:rsid w:val="00760056"/>
    <w:rsid w:val="00760C15"/>
    <w:rsid w:val="007610F4"/>
    <w:rsid w:val="0076299D"/>
    <w:rsid w:val="00763A2B"/>
    <w:rsid w:val="00766680"/>
    <w:rsid w:val="0077264D"/>
    <w:rsid w:val="00772922"/>
    <w:rsid w:val="00772F21"/>
    <w:rsid w:val="0077683E"/>
    <w:rsid w:val="007774C6"/>
    <w:rsid w:val="007816C2"/>
    <w:rsid w:val="00786940"/>
    <w:rsid w:val="007947F9"/>
    <w:rsid w:val="00794900"/>
    <w:rsid w:val="007950CF"/>
    <w:rsid w:val="007A26CB"/>
    <w:rsid w:val="007A59B1"/>
    <w:rsid w:val="007A76F1"/>
    <w:rsid w:val="007C3346"/>
    <w:rsid w:val="007C5D80"/>
    <w:rsid w:val="007D5A03"/>
    <w:rsid w:val="007E3E21"/>
    <w:rsid w:val="007E562F"/>
    <w:rsid w:val="007E7F5E"/>
    <w:rsid w:val="007F11A1"/>
    <w:rsid w:val="007F2023"/>
    <w:rsid w:val="007F4976"/>
    <w:rsid w:val="007F62C3"/>
    <w:rsid w:val="007F66E2"/>
    <w:rsid w:val="007F6E45"/>
    <w:rsid w:val="00800696"/>
    <w:rsid w:val="0080144C"/>
    <w:rsid w:val="00802230"/>
    <w:rsid w:val="00804C2C"/>
    <w:rsid w:val="008050D0"/>
    <w:rsid w:val="008168DE"/>
    <w:rsid w:val="008271F6"/>
    <w:rsid w:val="00831F2E"/>
    <w:rsid w:val="00841767"/>
    <w:rsid w:val="00842339"/>
    <w:rsid w:val="008461BD"/>
    <w:rsid w:val="008502D3"/>
    <w:rsid w:val="00851ACB"/>
    <w:rsid w:val="0086093A"/>
    <w:rsid w:val="00861AA8"/>
    <w:rsid w:val="00863762"/>
    <w:rsid w:val="008642AB"/>
    <w:rsid w:val="00866E12"/>
    <w:rsid w:val="00874C88"/>
    <w:rsid w:val="00875845"/>
    <w:rsid w:val="00875DFE"/>
    <w:rsid w:val="00876857"/>
    <w:rsid w:val="008771A4"/>
    <w:rsid w:val="008829BC"/>
    <w:rsid w:val="00883AB2"/>
    <w:rsid w:val="00883F7A"/>
    <w:rsid w:val="008843B8"/>
    <w:rsid w:val="008872E3"/>
    <w:rsid w:val="008906DD"/>
    <w:rsid w:val="00893BB9"/>
    <w:rsid w:val="00894D3A"/>
    <w:rsid w:val="00897702"/>
    <w:rsid w:val="00897FCB"/>
    <w:rsid w:val="008A1DAA"/>
    <w:rsid w:val="008A5717"/>
    <w:rsid w:val="008B0EC2"/>
    <w:rsid w:val="008B4A1A"/>
    <w:rsid w:val="008B50C3"/>
    <w:rsid w:val="008C3358"/>
    <w:rsid w:val="008C696B"/>
    <w:rsid w:val="008D0855"/>
    <w:rsid w:val="008D5765"/>
    <w:rsid w:val="008E0D5A"/>
    <w:rsid w:val="008E0FAD"/>
    <w:rsid w:val="008E1428"/>
    <w:rsid w:val="008E3203"/>
    <w:rsid w:val="008E6080"/>
    <w:rsid w:val="008F12B9"/>
    <w:rsid w:val="008F1974"/>
    <w:rsid w:val="008F29D4"/>
    <w:rsid w:val="008F4BAC"/>
    <w:rsid w:val="008F5E89"/>
    <w:rsid w:val="008F7EDA"/>
    <w:rsid w:val="00900246"/>
    <w:rsid w:val="00913585"/>
    <w:rsid w:val="0091440C"/>
    <w:rsid w:val="00915D7B"/>
    <w:rsid w:val="009168C5"/>
    <w:rsid w:val="00923335"/>
    <w:rsid w:val="00927B36"/>
    <w:rsid w:val="00930322"/>
    <w:rsid w:val="0093166E"/>
    <w:rsid w:val="009335B0"/>
    <w:rsid w:val="0093498E"/>
    <w:rsid w:val="009422B5"/>
    <w:rsid w:val="009430A1"/>
    <w:rsid w:val="00943D96"/>
    <w:rsid w:val="0094418A"/>
    <w:rsid w:val="00946F26"/>
    <w:rsid w:val="00946FA2"/>
    <w:rsid w:val="009525CE"/>
    <w:rsid w:val="00953B3E"/>
    <w:rsid w:val="00965A54"/>
    <w:rsid w:val="00966B1F"/>
    <w:rsid w:val="00966D59"/>
    <w:rsid w:val="0096775B"/>
    <w:rsid w:val="00970785"/>
    <w:rsid w:val="00971841"/>
    <w:rsid w:val="00973921"/>
    <w:rsid w:val="00977909"/>
    <w:rsid w:val="00980199"/>
    <w:rsid w:val="009825EE"/>
    <w:rsid w:val="0098632C"/>
    <w:rsid w:val="00990047"/>
    <w:rsid w:val="0099388F"/>
    <w:rsid w:val="009A2516"/>
    <w:rsid w:val="009A5551"/>
    <w:rsid w:val="009A7A95"/>
    <w:rsid w:val="009B0221"/>
    <w:rsid w:val="009B1AEA"/>
    <w:rsid w:val="009B2B2B"/>
    <w:rsid w:val="009B4C5F"/>
    <w:rsid w:val="009B7F9A"/>
    <w:rsid w:val="009C03FE"/>
    <w:rsid w:val="009C1F3F"/>
    <w:rsid w:val="009C3EB9"/>
    <w:rsid w:val="009C6FC1"/>
    <w:rsid w:val="009E0923"/>
    <w:rsid w:val="009E12A4"/>
    <w:rsid w:val="009E3113"/>
    <w:rsid w:val="009E336E"/>
    <w:rsid w:val="009E4563"/>
    <w:rsid w:val="009F394F"/>
    <w:rsid w:val="009F56BD"/>
    <w:rsid w:val="00A01680"/>
    <w:rsid w:val="00A07872"/>
    <w:rsid w:val="00A21C3D"/>
    <w:rsid w:val="00A23228"/>
    <w:rsid w:val="00A25A11"/>
    <w:rsid w:val="00A320D2"/>
    <w:rsid w:val="00A337FA"/>
    <w:rsid w:val="00A5336D"/>
    <w:rsid w:val="00A55722"/>
    <w:rsid w:val="00A566F6"/>
    <w:rsid w:val="00A61FC3"/>
    <w:rsid w:val="00A62016"/>
    <w:rsid w:val="00A6260F"/>
    <w:rsid w:val="00A627D5"/>
    <w:rsid w:val="00A62802"/>
    <w:rsid w:val="00A6662C"/>
    <w:rsid w:val="00A668D9"/>
    <w:rsid w:val="00A72B1F"/>
    <w:rsid w:val="00A72B99"/>
    <w:rsid w:val="00A74FDE"/>
    <w:rsid w:val="00A75499"/>
    <w:rsid w:val="00A76F6E"/>
    <w:rsid w:val="00A77DB4"/>
    <w:rsid w:val="00A81B04"/>
    <w:rsid w:val="00A823E1"/>
    <w:rsid w:val="00A82695"/>
    <w:rsid w:val="00A82E65"/>
    <w:rsid w:val="00A83E52"/>
    <w:rsid w:val="00A85766"/>
    <w:rsid w:val="00A86279"/>
    <w:rsid w:val="00A86E74"/>
    <w:rsid w:val="00A871BF"/>
    <w:rsid w:val="00A9353E"/>
    <w:rsid w:val="00AA095A"/>
    <w:rsid w:val="00AA4CDC"/>
    <w:rsid w:val="00AA4F0A"/>
    <w:rsid w:val="00AA55F0"/>
    <w:rsid w:val="00AA5F6B"/>
    <w:rsid w:val="00AB1148"/>
    <w:rsid w:val="00AB639E"/>
    <w:rsid w:val="00AC2FAB"/>
    <w:rsid w:val="00AC58F2"/>
    <w:rsid w:val="00AC6A62"/>
    <w:rsid w:val="00AD0770"/>
    <w:rsid w:val="00AD2E28"/>
    <w:rsid w:val="00AD369D"/>
    <w:rsid w:val="00AD4822"/>
    <w:rsid w:val="00AD5891"/>
    <w:rsid w:val="00AD60FD"/>
    <w:rsid w:val="00AD6CCA"/>
    <w:rsid w:val="00AD7F9C"/>
    <w:rsid w:val="00AE01C4"/>
    <w:rsid w:val="00AE46F2"/>
    <w:rsid w:val="00AE5AF7"/>
    <w:rsid w:val="00AF2F47"/>
    <w:rsid w:val="00B03237"/>
    <w:rsid w:val="00B04F0F"/>
    <w:rsid w:val="00B0658F"/>
    <w:rsid w:val="00B148DC"/>
    <w:rsid w:val="00B15DC0"/>
    <w:rsid w:val="00B160B3"/>
    <w:rsid w:val="00B1654A"/>
    <w:rsid w:val="00B16C52"/>
    <w:rsid w:val="00B219F3"/>
    <w:rsid w:val="00B2496D"/>
    <w:rsid w:val="00B2670B"/>
    <w:rsid w:val="00B2776D"/>
    <w:rsid w:val="00B27B20"/>
    <w:rsid w:val="00B30FE0"/>
    <w:rsid w:val="00B357FA"/>
    <w:rsid w:val="00B35B04"/>
    <w:rsid w:val="00B43D66"/>
    <w:rsid w:val="00B464DE"/>
    <w:rsid w:val="00B46DBB"/>
    <w:rsid w:val="00B4732F"/>
    <w:rsid w:val="00B47344"/>
    <w:rsid w:val="00B50272"/>
    <w:rsid w:val="00B70780"/>
    <w:rsid w:val="00B73511"/>
    <w:rsid w:val="00B830C6"/>
    <w:rsid w:val="00B84C33"/>
    <w:rsid w:val="00B8633A"/>
    <w:rsid w:val="00B90B02"/>
    <w:rsid w:val="00B95855"/>
    <w:rsid w:val="00B972F5"/>
    <w:rsid w:val="00BA386C"/>
    <w:rsid w:val="00BA4301"/>
    <w:rsid w:val="00BB19E1"/>
    <w:rsid w:val="00BC08D9"/>
    <w:rsid w:val="00BC0F4F"/>
    <w:rsid w:val="00BC26E2"/>
    <w:rsid w:val="00BC4DF3"/>
    <w:rsid w:val="00BC6CD2"/>
    <w:rsid w:val="00BC73E4"/>
    <w:rsid w:val="00BD43CD"/>
    <w:rsid w:val="00BD63AA"/>
    <w:rsid w:val="00BE017B"/>
    <w:rsid w:val="00BE2193"/>
    <w:rsid w:val="00BE64CA"/>
    <w:rsid w:val="00BE6849"/>
    <w:rsid w:val="00BE79CD"/>
    <w:rsid w:val="00BF10DA"/>
    <w:rsid w:val="00BF1C23"/>
    <w:rsid w:val="00BF33C2"/>
    <w:rsid w:val="00BF545E"/>
    <w:rsid w:val="00C006BC"/>
    <w:rsid w:val="00C018CC"/>
    <w:rsid w:val="00C029B1"/>
    <w:rsid w:val="00C02FCC"/>
    <w:rsid w:val="00C040B6"/>
    <w:rsid w:val="00C06D4A"/>
    <w:rsid w:val="00C105F5"/>
    <w:rsid w:val="00C115A6"/>
    <w:rsid w:val="00C13A1C"/>
    <w:rsid w:val="00C147B8"/>
    <w:rsid w:val="00C153EE"/>
    <w:rsid w:val="00C15A44"/>
    <w:rsid w:val="00C15FCC"/>
    <w:rsid w:val="00C16B51"/>
    <w:rsid w:val="00C20728"/>
    <w:rsid w:val="00C20DC8"/>
    <w:rsid w:val="00C222BE"/>
    <w:rsid w:val="00C25C08"/>
    <w:rsid w:val="00C446AB"/>
    <w:rsid w:val="00C468C2"/>
    <w:rsid w:val="00C46DFC"/>
    <w:rsid w:val="00C4728A"/>
    <w:rsid w:val="00C50EE2"/>
    <w:rsid w:val="00C52147"/>
    <w:rsid w:val="00C52A72"/>
    <w:rsid w:val="00C54C48"/>
    <w:rsid w:val="00C55868"/>
    <w:rsid w:val="00C602F0"/>
    <w:rsid w:val="00C60F4C"/>
    <w:rsid w:val="00C618CB"/>
    <w:rsid w:val="00C65795"/>
    <w:rsid w:val="00C70448"/>
    <w:rsid w:val="00C7276B"/>
    <w:rsid w:val="00C74445"/>
    <w:rsid w:val="00C7746A"/>
    <w:rsid w:val="00C808EA"/>
    <w:rsid w:val="00C817F1"/>
    <w:rsid w:val="00C8310D"/>
    <w:rsid w:val="00C84D24"/>
    <w:rsid w:val="00C87BC6"/>
    <w:rsid w:val="00C91773"/>
    <w:rsid w:val="00C917A7"/>
    <w:rsid w:val="00C9282F"/>
    <w:rsid w:val="00C95C0C"/>
    <w:rsid w:val="00CA258E"/>
    <w:rsid w:val="00CA276F"/>
    <w:rsid w:val="00CA331B"/>
    <w:rsid w:val="00CA3D4F"/>
    <w:rsid w:val="00CA5DCE"/>
    <w:rsid w:val="00CA7328"/>
    <w:rsid w:val="00CB03A1"/>
    <w:rsid w:val="00CB5251"/>
    <w:rsid w:val="00CD57DF"/>
    <w:rsid w:val="00CF3FCB"/>
    <w:rsid w:val="00CF651B"/>
    <w:rsid w:val="00CF7927"/>
    <w:rsid w:val="00D00F4B"/>
    <w:rsid w:val="00D03578"/>
    <w:rsid w:val="00D05778"/>
    <w:rsid w:val="00D077FF"/>
    <w:rsid w:val="00D11EF3"/>
    <w:rsid w:val="00D16A12"/>
    <w:rsid w:val="00D1773B"/>
    <w:rsid w:val="00D25327"/>
    <w:rsid w:val="00D264ED"/>
    <w:rsid w:val="00D349A7"/>
    <w:rsid w:val="00D34BD2"/>
    <w:rsid w:val="00D43A3C"/>
    <w:rsid w:val="00D45A30"/>
    <w:rsid w:val="00D468BD"/>
    <w:rsid w:val="00D517A3"/>
    <w:rsid w:val="00D51A4E"/>
    <w:rsid w:val="00D51ADB"/>
    <w:rsid w:val="00D525A6"/>
    <w:rsid w:val="00D549B7"/>
    <w:rsid w:val="00D6039F"/>
    <w:rsid w:val="00D60E71"/>
    <w:rsid w:val="00D61B3E"/>
    <w:rsid w:val="00D63D1E"/>
    <w:rsid w:val="00D6702E"/>
    <w:rsid w:val="00D6723A"/>
    <w:rsid w:val="00D70733"/>
    <w:rsid w:val="00D74449"/>
    <w:rsid w:val="00D75707"/>
    <w:rsid w:val="00D778F8"/>
    <w:rsid w:val="00D84325"/>
    <w:rsid w:val="00D87405"/>
    <w:rsid w:val="00D90383"/>
    <w:rsid w:val="00D9310D"/>
    <w:rsid w:val="00D938C6"/>
    <w:rsid w:val="00D938CE"/>
    <w:rsid w:val="00D96F40"/>
    <w:rsid w:val="00DA1449"/>
    <w:rsid w:val="00DA30EA"/>
    <w:rsid w:val="00DA6EB3"/>
    <w:rsid w:val="00DB2ABB"/>
    <w:rsid w:val="00DC0148"/>
    <w:rsid w:val="00DC46AF"/>
    <w:rsid w:val="00DE16BF"/>
    <w:rsid w:val="00DF00C1"/>
    <w:rsid w:val="00DF2AC4"/>
    <w:rsid w:val="00DF3B28"/>
    <w:rsid w:val="00E0355D"/>
    <w:rsid w:val="00E13090"/>
    <w:rsid w:val="00E17E8C"/>
    <w:rsid w:val="00E2221A"/>
    <w:rsid w:val="00E226A9"/>
    <w:rsid w:val="00E27282"/>
    <w:rsid w:val="00E37ABB"/>
    <w:rsid w:val="00E411B6"/>
    <w:rsid w:val="00E54A83"/>
    <w:rsid w:val="00E54D14"/>
    <w:rsid w:val="00E55EC6"/>
    <w:rsid w:val="00E57F62"/>
    <w:rsid w:val="00E64AB2"/>
    <w:rsid w:val="00E65185"/>
    <w:rsid w:val="00E71CC9"/>
    <w:rsid w:val="00E75278"/>
    <w:rsid w:val="00E81BD0"/>
    <w:rsid w:val="00E846FA"/>
    <w:rsid w:val="00E87A1D"/>
    <w:rsid w:val="00E909C1"/>
    <w:rsid w:val="00E948B6"/>
    <w:rsid w:val="00E97715"/>
    <w:rsid w:val="00EA0364"/>
    <w:rsid w:val="00EA4648"/>
    <w:rsid w:val="00EA47F0"/>
    <w:rsid w:val="00EA4C60"/>
    <w:rsid w:val="00EC4649"/>
    <w:rsid w:val="00EC4884"/>
    <w:rsid w:val="00ED1D84"/>
    <w:rsid w:val="00ED2A19"/>
    <w:rsid w:val="00ED31ED"/>
    <w:rsid w:val="00ED517C"/>
    <w:rsid w:val="00ED7C74"/>
    <w:rsid w:val="00EE0974"/>
    <w:rsid w:val="00EE0ED8"/>
    <w:rsid w:val="00EE2C3B"/>
    <w:rsid w:val="00EE32C1"/>
    <w:rsid w:val="00EE44AB"/>
    <w:rsid w:val="00EE4F7E"/>
    <w:rsid w:val="00EE6CF8"/>
    <w:rsid w:val="00EF0677"/>
    <w:rsid w:val="00EF226A"/>
    <w:rsid w:val="00EF4F8B"/>
    <w:rsid w:val="00F0275F"/>
    <w:rsid w:val="00F030CC"/>
    <w:rsid w:val="00F04B5B"/>
    <w:rsid w:val="00F04C69"/>
    <w:rsid w:val="00F05618"/>
    <w:rsid w:val="00F06B01"/>
    <w:rsid w:val="00F06BFD"/>
    <w:rsid w:val="00F07077"/>
    <w:rsid w:val="00F10F24"/>
    <w:rsid w:val="00F11D28"/>
    <w:rsid w:val="00F23BAC"/>
    <w:rsid w:val="00F25E80"/>
    <w:rsid w:val="00F3030B"/>
    <w:rsid w:val="00F303C6"/>
    <w:rsid w:val="00F338C3"/>
    <w:rsid w:val="00F33FFD"/>
    <w:rsid w:val="00F343F5"/>
    <w:rsid w:val="00F36A8D"/>
    <w:rsid w:val="00F44ABC"/>
    <w:rsid w:val="00F4750E"/>
    <w:rsid w:val="00F47745"/>
    <w:rsid w:val="00F50588"/>
    <w:rsid w:val="00F61E00"/>
    <w:rsid w:val="00F62314"/>
    <w:rsid w:val="00F647DE"/>
    <w:rsid w:val="00F66226"/>
    <w:rsid w:val="00F6675B"/>
    <w:rsid w:val="00F675B1"/>
    <w:rsid w:val="00F70639"/>
    <w:rsid w:val="00F756CF"/>
    <w:rsid w:val="00F83FB8"/>
    <w:rsid w:val="00F8426F"/>
    <w:rsid w:val="00F93EB5"/>
    <w:rsid w:val="00F93F9B"/>
    <w:rsid w:val="00F96655"/>
    <w:rsid w:val="00FA0E51"/>
    <w:rsid w:val="00FA45EC"/>
    <w:rsid w:val="00FA5757"/>
    <w:rsid w:val="00FA60DE"/>
    <w:rsid w:val="00FA68D7"/>
    <w:rsid w:val="00FB05F0"/>
    <w:rsid w:val="00FB147A"/>
    <w:rsid w:val="00FC0F60"/>
    <w:rsid w:val="00FC3F5D"/>
    <w:rsid w:val="00FC78A2"/>
    <w:rsid w:val="00FD0E16"/>
    <w:rsid w:val="00FD296C"/>
    <w:rsid w:val="00FD5793"/>
    <w:rsid w:val="00FE72C7"/>
    <w:rsid w:val="00FF203D"/>
    <w:rsid w:val="00FF2F90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C1BC2-F642-42B9-B9A0-CEFA5C11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9"/>
    <w:rPr>
      <w:rFonts w:ascii="Calibri" w:eastAsia="Times New Roman" w:hAnsi="Calibri" w:cs="Arial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DC9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DC9"/>
    <w:rPr>
      <w:rFonts w:eastAsia="Times New Roman" w:cs="Times New Roman"/>
      <w:b/>
      <w:bCs/>
      <w:color w:val="365F91"/>
      <w:sz w:val="28"/>
      <w:lang w:bidi="ar-SA"/>
    </w:rPr>
  </w:style>
  <w:style w:type="table" w:styleId="TableGrid">
    <w:name w:val="Table Grid"/>
    <w:basedOn w:val="TableNormal"/>
    <w:rsid w:val="00494DC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94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DC9"/>
    <w:rPr>
      <w:rFonts w:ascii="Calibri" w:eastAsia="Times New Roman" w:hAnsi="Calibri" w:cs="Arial"/>
      <w:sz w:val="22"/>
      <w:szCs w:val="22"/>
      <w:lang w:bidi="ar-SA"/>
    </w:rPr>
  </w:style>
  <w:style w:type="paragraph" w:styleId="Title">
    <w:name w:val="Title"/>
    <w:basedOn w:val="Normal"/>
    <w:link w:val="TitleChar"/>
    <w:qFormat/>
    <w:rsid w:val="00494DC9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494DC9"/>
    <w:rPr>
      <w:rFonts w:eastAsia="Times New Roman" w:cs="Lotus"/>
      <w:b/>
      <w:bCs/>
      <w:noProof/>
      <w:sz w:val="20"/>
      <w:szCs w:val="36"/>
      <w:lang w:bidi="ar-SA"/>
    </w:rPr>
  </w:style>
  <w:style w:type="paragraph" w:styleId="ListParagraph">
    <w:name w:val="List Paragraph"/>
    <w:basedOn w:val="Normal"/>
    <w:uiPriority w:val="34"/>
    <w:qFormat/>
    <w:rsid w:val="0049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F5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61EC-DD4B-428E-BB13-E0A3E5BE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od</dc:creator>
  <cp:lastModifiedBy>HesaM Kharrazi</cp:lastModifiedBy>
  <cp:revision>25</cp:revision>
  <dcterms:created xsi:type="dcterms:W3CDTF">2013-09-03T07:36:00Z</dcterms:created>
  <dcterms:modified xsi:type="dcterms:W3CDTF">2013-09-16T09:4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